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6244" w:rsidRPr="00FD6244" w:rsidRDefault="00FD6244" w:rsidP="002858B3">
      <w:pPr>
        <w:spacing w:after="12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FD624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Ответьте на следующие</w:t>
      </w:r>
      <w:r w:rsidR="00347698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пар</w:t>
      </w:r>
      <w:r w:rsidR="00097664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очку небольших </w:t>
      </w:r>
      <w:r w:rsidR="00347698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опросиков</w:t>
      </w:r>
      <w:r w:rsidR="002858B3">
        <w:rPr>
          <w:rFonts w:ascii="Times New Roman" w:eastAsia="Calibri" w:hAnsi="Times New Roman" w:cs="Times New Roman"/>
          <w:b/>
          <w:sz w:val="28"/>
          <w:szCs w:val="28"/>
          <w:lang w:val="ru-RU"/>
        </w:rPr>
        <w:t>:</w:t>
      </w:r>
    </w:p>
    <w:p w:rsidR="00FD6244" w:rsidRPr="0031325E" w:rsidRDefault="00FD6244" w:rsidP="002D73C0">
      <w:pPr>
        <w:numPr>
          <w:ilvl w:val="0"/>
          <w:numId w:val="1"/>
        </w:num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</w:pP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 xml:space="preserve">Классифицируйте файлы СУБД 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en-US"/>
        </w:rPr>
        <w:t>Oracle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 xml:space="preserve"> 12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en-US"/>
        </w:rPr>
        <w:t>c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>.</w:t>
      </w:r>
    </w:p>
    <w:p w:rsidR="00FD6244" w:rsidRPr="004851E4" w:rsidRDefault="00B64D28" w:rsidP="004851E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851E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правляющие – </w:t>
      </w:r>
      <w:proofErr w:type="spellStart"/>
      <w:r w:rsidRPr="004851E4">
        <w:rPr>
          <w:rFonts w:ascii="Times New Roman" w:eastAsia="Calibri" w:hAnsi="Times New Roman" w:cs="Times New Roman"/>
          <w:sz w:val="24"/>
          <w:szCs w:val="24"/>
          <w:lang w:val="en-US"/>
        </w:rPr>
        <w:t>control.ctl</w:t>
      </w:r>
      <w:proofErr w:type="spellEnd"/>
    </w:p>
    <w:p w:rsidR="00B64D28" w:rsidRPr="004851E4" w:rsidRDefault="00B64D28" w:rsidP="004851E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851E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араметров – </w:t>
      </w:r>
      <w:proofErr w:type="spellStart"/>
      <w:r w:rsidRPr="004851E4">
        <w:rPr>
          <w:rFonts w:ascii="Times New Roman" w:eastAsia="Calibri" w:hAnsi="Times New Roman" w:cs="Times New Roman"/>
          <w:sz w:val="24"/>
          <w:szCs w:val="24"/>
          <w:lang w:val="en-US"/>
        </w:rPr>
        <w:t>init.ora</w:t>
      </w:r>
      <w:proofErr w:type="spellEnd"/>
      <w:r w:rsidRPr="004851E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851E4">
        <w:rPr>
          <w:rFonts w:ascii="Times New Roman" w:eastAsia="Calibri" w:hAnsi="Times New Roman" w:cs="Times New Roman"/>
          <w:sz w:val="24"/>
          <w:szCs w:val="24"/>
          <w:lang w:val="en-US"/>
        </w:rPr>
        <w:t>spfile.ora</w:t>
      </w:r>
      <w:proofErr w:type="spellEnd"/>
      <w:r w:rsidRPr="004851E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851E4">
        <w:rPr>
          <w:rFonts w:ascii="Times New Roman" w:eastAsia="Calibri" w:hAnsi="Times New Roman" w:cs="Times New Roman"/>
          <w:sz w:val="24"/>
          <w:szCs w:val="24"/>
          <w:lang w:val="en-US"/>
        </w:rPr>
        <w:t>pfile.ora</w:t>
      </w:r>
      <w:proofErr w:type="spellEnd"/>
    </w:p>
    <w:p w:rsidR="00F24B5E" w:rsidRPr="004851E4" w:rsidRDefault="00F24B5E" w:rsidP="004851E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851E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ообщений – </w:t>
      </w:r>
      <w:proofErr w:type="spellStart"/>
      <w:r w:rsidRPr="004851E4">
        <w:rPr>
          <w:rFonts w:ascii="Times New Roman" w:eastAsia="Calibri" w:hAnsi="Times New Roman" w:cs="Times New Roman"/>
          <w:sz w:val="24"/>
          <w:szCs w:val="24"/>
          <w:lang w:val="en-US"/>
        </w:rPr>
        <w:t>log.xml</w:t>
      </w:r>
      <w:proofErr w:type="spellEnd"/>
    </w:p>
    <w:p w:rsidR="005E549A" w:rsidRPr="004851E4" w:rsidRDefault="00B64D28" w:rsidP="004851E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851E4">
        <w:rPr>
          <w:rFonts w:ascii="Times New Roman" w:eastAsia="Calibri" w:hAnsi="Times New Roman" w:cs="Times New Roman"/>
          <w:sz w:val="24"/>
          <w:szCs w:val="24"/>
          <w:lang w:val="ru-RU"/>
        </w:rPr>
        <w:t>Паролей</w:t>
      </w:r>
      <w:r w:rsidR="009014B9" w:rsidRPr="004851E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</w:t>
      </w:r>
      <w:proofErr w:type="spellStart"/>
      <w:r w:rsidR="009014B9" w:rsidRPr="004851E4">
        <w:rPr>
          <w:rFonts w:ascii="Times New Roman" w:eastAsia="Calibri" w:hAnsi="Times New Roman" w:cs="Times New Roman"/>
          <w:sz w:val="24"/>
          <w:szCs w:val="24"/>
          <w:lang w:val="en-US"/>
        </w:rPr>
        <w:t>pwdsid.ora</w:t>
      </w:r>
      <w:proofErr w:type="spellEnd"/>
    </w:p>
    <w:p w:rsidR="00FD6244" w:rsidRDefault="008842CF" w:rsidP="00EB2948">
      <w:pPr>
        <w:spacing w:before="120"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4867FF67" wp14:editId="45C003D3">
            <wp:extent cx="3784699" cy="3152852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27021" cy="318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35A" w:rsidRPr="00FD6244" w:rsidRDefault="00C0135A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D6244" w:rsidRPr="00D02370" w:rsidRDefault="00FD6244" w:rsidP="00890934">
      <w:pPr>
        <w:numPr>
          <w:ilvl w:val="0"/>
          <w:numId w:val="1"/>
        </w:num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</w:pP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>Перечислите структуры данных организованных в форме табличных пространств.</w:t>
      </w:r>
    </w:p>
    <w:p w:rsidR="00FD6244" w:rsidRDefault="004851E4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че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блять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>? идите нахуй что за формулировка</w:t>
      </w:r>
    </w:p>
    <w:p w:rsidR="00FD6244" w:rsidRDefault="00FD6244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C0135A" w:rsidRPr="00FD6244" w:rsidRDefault="00C0135A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D6244" w:rsidRPr="009B204E" w:rsidRDefault="00FD6244" w:rsidP="00E25C28">
      <w:pPr>
        <w:numPr>
          <w:ilvl w:val="0"/>
          <w:numId w:val="1"/>
        </w:num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</w:pP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 xml:space="preserve">Какие табличные пространства создаются при инсталляции 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en-US"/>
        </w:rPr>
        <w:t>Oracle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 xml:space="preserve"> 12с? Поясните их назначение.</w:t>
      </w:r>
    </w:p>
    <w:p w:rsidR="003210A7" w:rsidRDefault="00DF630B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начала создается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YSTEM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том –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YSAUX.</w:t>
      </w:r>
      <w:r w:rsidR="00521CC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х нельзя удалить или переименовать.</w:t>
      </w:r>
      <w:r w:rsidR="00C7046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:rsidR="003210A7" w:rsidRDefault="00C70460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YSTEM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хранится вся системная инфа (компоненты </w:t>
      </w:r>
      <w:proofErr w:type="spellStart"/>
      <w:r w:rsidRPr="00C70460">
        <w:rPr>
          <w:rFonts w:ascii="Times New Roman" w:eastAsia="Calibri" w:hAnsi="Times New Roman" w:cs="Times New Roman"/>
          <w:sz w:val="24"/>
          <w:szCs w:val="24"/>
          <w:lang w:val="ru-RU"/>
        </w:rPr>
        <w:t>Workspace</w:t>
      </w:r>
      <w:proofErr w:type="spellEnd"/>
      <w:r w:rsidRPr="00C7046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70460">
        <w:rPr>
          <w:rFonts w:ascii="Times New Roman" w:eastAsia="Calibri" w:hAnsi="Times New Roman" w:cs="Times New Roman"/>
          <w:sz w:val="24"/>
          <w:szCs w:val="24"/>
          <w:lang w:val="ru-RU"/>
        </w:rPr>
        <w:t>Manager</w:t>
      </w:r>
      <w:proofErr w:type="spellEnd"/>
      <w:r w:rsidRPr="00C7046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C70460">
        <w:rPr>
          <w:rFonts w:ascii="Times New Roman" w:eastAsia="Calibri" w:hAnsi="Times New Roman" w:cs="Times New Roman"/>
          <w:sz w:val="24"/>
          <w:szCs w:val="24"/>
          <w:lang w:val="ru-RU"/>
        </w:rPr>
        <w:t>Logical</w:t>
      </w:r>
      <w:proofErr w:type="spellEnd"/>
      <w:r w:rsidRPr="00C7046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70460">
        <w:rPr>
          <w:rFonts w:ascii="Times New Roman" w:eastAsia="Calibri" w:hAnsi="Times New Roman" w:cs="Times New Roman"/>
          <w:sz w:val="24"/>
          <w:szCs w:val="24"/>
          <w:lang w:val="ru-RU"/>
        </w:rPr>
        <w:t>Standby</w:t>
      </w:r>
      <w:proofErr w:type="spellEnd"/>
      <w:r w:rsidRPr="00C7046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C70460">
        <w:rPr>
          <w:rFonts w:ascii="Times New Roman" w:eastAsia="Calibri" w:hAnsi="Times New Roman" w:cs="Times New Roman"/>
          <w:sz w:val="24"/>
          <w:szCs w:val="24"/>
          <w:lang w:val="ru-RU"/>
        </w:rPr>
        <w:t>Oracle</w:t>
      </w:r>
      <w:proofErr w:type="spellEnd"/>
      <w:r w:rsidRPr="00C7046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70460">
        <w:rPr>
          <w:rFonts w:ascii="Times New Roman" w:eastAsia="Calibri" w:hAnsi="Times New Roman" w:cs="Times New Roman"/>
          <w:sz w:val="24"/>
          <w:szCs w:val="24"/>
          <w:lang w:val="ru-RU"/>
        </w:rPr>
        <w:t>Spatial</w:t>
      </w:r>
      <w:proofErr w:type="spellEnd"/>
      <w:r w:rsidRPr="00C7046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70460">
        <w:rPr>
          <w:rFonts w:ascii="Times New Roman" w:eastAsia="Calibri" w:hAnsi="Times New Roman" w:cs="Times New Roman"/>
          <w:sz w:val="24"/>
          <w:szCs w:val="24"/>
          <w:lang w:val="ru-RU"/>
        </w:rPr>
        <w:t>LogMine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т.д.). </w:t>
      </w:r>
    </w:p>
    <w:p w:rsidR="00DF630B" w:rsidRPr="009B204E" w:rsidRDefault="00C70460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YSAUX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же существует просто для снижения нагрузки на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YSTEM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. Рекоменду</w:t>
      </w:r>
      <w:r w:rsidR="003210A7">
        <w:rPr>
          <w:rFonts w:ascii="Times New Roman" w:eastAsia="Calibri" w:hAnsi="Times New Roman" w:cs="Times New Roman"/>
          <w:sz w:val="24"/>
          <w:szCs w:val="24"/>
          <w:lang w:val="ru-RU"/>
        </w:rPr>
        <w:t>емый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азмер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YSAUX </w:t>
      </w:r>
      <w:r w:rsidR="003210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минимум 240 МБ</w:t>
      </w:r>
      <w:r w:rsidR="009B204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; Оно существует с </w:t>
      </w:r>
      <w:r w:rsidR="009B204E">
        <w:rPr>
          <w:rFonts w:ascii="Times New Roman" w:eastAsia="Calibri" w:hAnsi="Times New Roman" w:cs="Times New Roman"/>
          <w:sz w:val="24"/>
          <w:szCs w:val="24"/>
          <w:lang w:val="en-US"/>
        </w:rPr>
        <w:t>Oracle 10g.</w:t>
      </w:r>
    </w:p>
    <w:p w:rsidR="00FD6244" w:rsidRDefault="00FD6244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E25C28" w:rsidRPr="00FD6244" w:rsidRDefault="00E25C28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D6244" w:rsidRPr="004C7CBD" w:rsidRDefault="00FD6244" w:rsidP="00E25C28">
      <w:pPr>
        <w:numPr>
          <w:ilvl w:val="0"/>
          <w:numId w:val="1"/>
        </w:num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</w:pP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 xml:space="preserve">Что означает свойство табличных пространств </w:t>
      </w:r>
      <w:proofErr w:type="spellStart"/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en-US"/>
        </w:rPr>
        <w:t>smallfile</w:t>
      </w:r>
      <w:proofErr w:type="spellEnd"/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>/</w:t>
      </w:r>
      <w:proofErr w:type="spellStart"/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en-US"/>
        </w:rPr>
        <w:t>bigfile</w:t>
      </w:r>
      <w:proofErr w:type="spellEnd"/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>?</w:t>
      </w:r>
    </w:p>
    <w:p w:rsidR="00FD6244" w:rsidRPr="004C7CBD" w:rsidRDefault="005E3AAC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Bigfil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создается единственный большой файл размером от 8 до 128 Тбайт.</w:t>
      </w:r>
      <w:r w:rsidR="004C7CB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и желании можно всю </w:t>
      </w:r>
      <w:proofErr w:type="spellStart"/>
      <w:r w:rsidR="004C7CBD">
        <w:rPr>
          <w:rFonts w:ascii="Times New Roman" w:eastAsia="Calibri" w:hAnsi="Times New Roman" w:cs="Times New Roman"/>
          <w:sz w:val="24"/>
          <w:szCs w:val="24"/>
          <w:lang w:val="ru-RU"/>
        </w:rPr>
        <w:t>бд</w:t>
      </w:r>
      <w:proofErr w:type="spellEnd"/>
      <w:r w:rsidR="004C7CB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засунуть в </w:t>
      </w:r>
      <w:proofErr w:type="spellStart"/>
      <w:r w:rsidR="004C7CBD">
        <w:rPr>
          <w:rFonts w:ascii="Times New Roman" w:eastAsia="Calibri" w:hAnsi="Times New Roman" w:cs="Times New Roman"/>
          <w:sz w:val="24"/>
          <w:szCs w:val="24"/>
          <w:lang w:val="ru-RU"/>
        </w:rPr>
        <w:t>в</w:t>
      </w:r>
      <w:proofErr w:type="spellEnd"/>
      <w:r w:rsidR="004C7CB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дин </w:t>
      </w:r>
      <w:proofErr w:type="spellStart"/>
      <w:r w:rsidR="004C7CBD">
        <w:rPr>
          <w:rFonts w:ascii="Times New Roman" w:eastAsia="Calibri" w:hAnsi="Times New Roman" w:cs="Times New Roman"/>
          <w:sz w:val="24"/>
          <w:szCs w:val="24"/>
          <w:lang w:val="ru-RU"/>
        </w:rPr>
        <w:t>тейблспейс</w:t>
      </w:r>
      <w:proofErr w:type="spellEnd"/>
      <w:r w:rsidR="004C7CB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типа </w:t>
      </w:r>
      <w:proofErr w:type="spellStart"/>
      <w:r w:rsidR="004C7CBD">
        <w:rPr>
          <w:rFonts w:ascii="Times New Roman" w:eastAsia="Calibri" w:hAnsi="Times New Roman" w:cs="Times New Roman"/>
          <w:sz w:val="24"/>
          <w:szCs w:val="24"/>
          <w:lang w:val="en-US"/>
        </w:rPr>
        <w:t>Bigfile</w:t>
      </w:r>
      <w:proofErr w:type="spellEnd"/>
      <w:r w:rsidR="004C7CBD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="004C7CB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А по умолчанию создаются </w:t>
      </w:r>
      <w:proofErr w:type="spellStart"/>
      <w:r w:rsidR="004C7CBD">
        <w:rPr>
          <w:rFonts w:ascii="Times New Roman" w:eastAsia="Calibri" w:hAnsi="Times New Roman" w:cs="Times New Roman"/>
          <w:sz w:val="24"/>
          <w:szCs w:val="24"/>
          <w:lang w:val="en-US"/>
        </w:rPr>
        <w:t>smallfile</w:t>
      </w:r>
      <w:proofErr w:type="spellEnd"/>
      <w:r w:rsidR="004C7CBD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FD6244" w:rsidRDefault="00FD6244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E25C28" w:rsidRPr="00FD6244" w:rsidRDefault="00E25C28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D6244" w:rsidRPr="00B0725C" w:rsidRDefault="00FD6244" w:rsidP="00E25C28">
      <w:pPr>
        <w:numPr>
          <w:ilvl w:val="0"/>
          <w:numId w:val="1"/>
        </w:num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</w:pP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 xml:space="preserve">Что означает свойство табличных пространств 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en-US"/>
        </w:rPr>
        <w:t>logging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>/</w:t>
      </w:r>
      <w:proofErr w:type="spellStart"/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en-US"/>
        </w:rPr>
        <w:t>nologging</w:t>
      </w:r>
      <w:proofErr w:type="spellEnd"/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>?</w:t>
      </w:r>
    </w:p>
    <w:p w:rsidR="00E25C28" w:rsidRPr="00E25C28" w:rsidRDefault="00E25C28" w:rsidP="00E25C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25C28">
        <w:rPr>
          <w:rFonts w:ascii="Times New Roman" w:eastAsia="Calibri" w:hAnsi="Times New Roman" w:cs="Times New Roman"/>
          <w:sz w:val="24"/>
          <w:szCs w:val="24"/>
          <w:lang w:val="ru-RU"/>
        </w:rPr>
        <w:t>LOGGING</w:t>
      </w:r>
      <w:r w:rsidR="0089093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— </w:t>
      </w:r>
      <w:r w:rsidR="0089093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нформация о действиях будет заноситься в журнал </w:t>
      </w:r>
      <w:proofErr w:type="spellStart"/>
      <w:r w:rsidR="00890934">
        <w:rPr>
          <w:rFonts w:ascii="Times New Roman" w:eastAsia="Calibri" w:hAnsi="Times New Roman" w:cs="Times New Roman"/>
          <w:sz w:val="24"/>
          <w:szCs w:val="24"/>
          <w:lang w:val="ru-RU"/>
        </w:rPr>
        <w:t>логгирования</w:t>
      </w:r>
      <w:proofErr w:type="spellEnd"/>
      <w:r w:rsidRPr="00E25C28">
        <w:rPr>
          <w:rFonts w:ascii="Times New Roman" w:eastAsia="Calibri" w:hAnsi="Times New Roman" w:cs="Times New Roman"/>
          <w:sz w:val="24"/>
          <w:szCs w:val="24"/>
          <w:lang w:val="ru-RU"/>
        </w:rPr>
        <w:t>. Параметр по умолчанию.</w:t>
      </w:r>
    </w:p>
    <w:p w:rsidR="00FD6244" w:rsidRDefault="00E25C28" w:rsidP="00E25C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25C2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NOLOGGING </w:t>
      </w:r>
      <w:r w:rsidR="003D236E">
        <w:rPr>
          <w:rFonts w:ascii="Times New Roman" w:eastAsia="Calibri" w:hAnsi="Times New Roman" w:cs="Times New Roman"/>
          <w:sz w:val="24"/>
          <w:szCs w:val="24"/>
          <w:lang w:val="ru-RU"/>
        </w:rPr>
        <w:t>—</w:t>
      </w:r>
      <w:r w:rsidRPr="00E25C2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журналирование не будет выполняться</w:t>
      </w:r>
      <w:r w:rsidR="003D236E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Pr="00E25C2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:rsidR="00E25C28" w:rsidRDefault="00E25C28" w:rsidP="00E25C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E25C28" w:rsidRPr="00FD6244" w:rsidRDefault="00E25C28" w:rsidP="00E25C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D6244" w:rsidRPr="00B0725C" w:rsidRDefault="00FD6244" w:rsidP="00B0725C">
      <w:pPr>
        <w:numPr>
          <w:ilvl w:val="0"/>
          <w:numId w:val="1"/>
        </w:num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</w:pP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 xml:space="preserve">Что означает свойство табличных пространств 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en-US"/>
        </w:rPr>
        <w:t>offline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>/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en-US"/>
        </w:rPr>
        <w:t>online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>?</w:t>
      </w:r>
    </w:p>
    <w:p w:rsidR="00B0725C" w:rsidRPr="00B0725C" w:rsidRDefault="00B0725C" w:rsidP="00B072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07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ONLINE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—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тейблспейс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B07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тановится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доступным (оперативным) </w:t>
      </w:r>
      <w:r w:rsidRPr="00B0725C">
        <w:rPr>
          <w:rFonts w:ascii="Times New Roman" w:eastAsia="Calibri" w:hAnsi="Times New Roman" w:cs="Times New Roman"/>
          <w:sz w:val="24"/>
          <w:szCs w:val="24"/>
          <w:lang w:val="ru-RU"/>
        </w:rPr>
        <w:t>сразу после своего создания.</w:t>
      </w:r>
    </w:p>
    <w:p w:rsidR="00FD6244" w:rsidRDefault="00B0725C" w:rsidP="00B072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07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OFFLINE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—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тейблспейс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B0725C">
        <w:rPr>
          <w:rFonts w:ascii="Times New Roman" w:eastAsia="Calibri" w:hAnsi="Times New Roman" w:cs="Times New Roman"/>
          <w:sz w:val="24"/>
          <w:szCs w:val="24"/>
          <w:lang w:val="ru-RU"/>
        </w:rPr>
        <w:t>недоступ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ен</w:t>
      </w:r>
      <w:r w:rsidRPr="00B07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епосредственно после своего создания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пока не будет переведен в состояние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ONLINE.</w:t>
      </w:r>
    </w:p>
    <w:p w:rsidR="00B0725C" w:rsidRDefault="00B0725C" w:rsidP="00B072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B0725C" w:rsidRPr="00FD6244" w:rsidRDefault="00B0725C" w:rsidP="00B072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D6244" w:rsidRPr="00AB3F95" w:rsidRDefault="00FD6244" w:rsidP="002D73C0">
      <w:pPr>
        <w:numPr>
          <w:ilvl w:val="0"/>
          <w:numId w:val="1"/>
        </w:num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</w:pP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 xml:space="preserve">Каким образом можно выяснить наименование применяемого инстансом 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en-US"/>
        </w:rPr>
        <w:t>Oracle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 xml:space="preserve"> 12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en-US"/>
        </w:rPr>
        <w:t>c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 xml:space="preserve"> имя 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en-US"/>
        </w:rPr>
        <w:t>UNDO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 xml:space="preserve">-табличного пространства?   </w:t>
      </w:r>
    </w:p>
    <w:p w:rsidR="00FD6244" w:rsidRPr="00AB3F95" w:rsidRDefault="00AB3F95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о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вьюхе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dba_data_files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будет вся инфа о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тейблспейсах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как то можно посмотреть конкретно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undo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о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щас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же 22 часа а я все еще не дописал ответы на вопросы</w:t>
      </w:r>
    </w:p>
    <w:p w:rsidR="00FD6244" w:rsidRDefault="00FD6244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D73C0" w:rsidRPr="00FD6244" w:rsidRDefault="002D73C0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D6244" w:rsidRPr="0063674A" w:rsidRDefault="00FD6244" w:rsidP="000B3AFF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</w:pP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>Что такое сегмент табличного пространства?</w:t>
      </w:r>
    </w:p>
    <w:p w:rsidR="00FD6244" w:rsidRDefault="002C0E23" w:rsidP="000B3AFF">
      <w:p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Начнем издалека:</w:t>
      </w:r>
    </w:p>
    <w:p w:rsidR="002C0E23" w:rsidRDefault="002C0E23" w:rsidP="000B3AFF">
      <w:p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3674A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Блоки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минимальные, атомарные единицы кусочков данных. По умолчанию 8Кб.</w:t>
      </w:r>
    </w:p>
    <w:p w:rsidR="002C0E23" w:rsidRDefault="002C0E23" w:rsidP="000B3AFF">
      <w:p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3674A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Экстенты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несколько последовательных и непрерывных блоков данных. При создании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тейблспейс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1B40D2">
        <w:rPr>
          <w:rFonts w:ascii="Times New Roman" w:eastAsia="Calibri" w:hAnsi="Times New Roman" w:cs="Times New Roman"/>
          <w:sz w:val="24"/>
          <w:szCs w:val="24"/>
          <w:lang w:val="ru-RU"/>
        </w:rPr>
        <w:t>выделяется начальный объем пространства – начальный экстент, и определяется размер следующих экстентов.</w:t>
      </w:r>
      <w:r w:rsidR="004D2F7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Экстенты, в которых размещен конкретный объект – например, таблица или индекс, </w:t>
      </w:r>
      <w:r w:rsidR="00DA05D8">
        <w:rPr>
          <w:rFonts w:ascii="Times New Roman" w:eastAsia="Calibri" w:hAnsi="Times New Roman" w:cs="Times New Roman"/>
          <w:sz w:val="24"/>
          <w:szCs w:val="24"/>
          <w:lang w:val="ru-RU"/>
        </w:rPr>
        <w:t>продолжает хранить этот объект до его удаления.</w:t>
      </w:r>
    </w:p>
    <w:p w:rsidR="00735363" w:rsidRPr="002C0E23" w:rsidRDefault="00735363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3674A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Сегменты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набор экстентов, выделенный конкретной логической структуре – таблице, индексу и т.д. То есть одна таблица хранится в одном сегменте. </w:t>
      </w:r>
      <w:r w:rsidR="00EB498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и </w:t>
      </w:r>
      <w:proofErr w:type="spellStart"/>
      <w:r w:rsidR="00EB498F">
        <w:rPr>
          <w:rFonts w:ascii="Times New Roman" w:eastAsia="Calibri" w:hAnsi="Times New Roman" w:cs="Times New Roman"/>
          <w:sz w:val="24"/>
          <w:szCs w:val="24"/>
          <w:lang w:val="ru-RU"/>
        </w:rPr>
        <w:t>заполненнии</w:t>
      </w:r>
      <w:proofErr w:type="spellEnd"/>
      <w:r w:rsidR="00EB498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сех экстентов сегмента выделяются новые экстенты. </w:t>
      </w:r>
      <w:r w:rsidR="00941522">
        <w:rPr>
          <w:rFonts w:ascii="Times New Roman" w:eastAsia="Calibri" w:hAnsi="Times New Roman" w:cs="Times New Roman"/>
          <w:sz w:val="24"/>
          <w:szCs w:val="24"/>
          <w:lang w:val="ru-RU"/>
        </w:rPr>
        <w:t>Есть еще временные сегменты для транзакций с сортировкой и сегменты отката.</w:t>
      </w:r>
      <w:r w:rsidR="0063674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пять крутая картинка снизу</w:t>
      </w:r>
    </w:p>
    <w:p w:rsidR="00FD6244" w:rsidRDefault="00AD548C" w:rsidP="006A5987">
      <w:pPr>
        <w:spacing w:before="120" w:after="360" w:line="240" w:lineRule="auto"/>
        <w:ind w:left="-709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2DC7F471" wp14:editId="52AA8E99">
            <wp:extent cx="2634807" cy="4220870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09846" cy="434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244" w:rsidRPr="00273AAB" w:rsidRDefault="00FD6244" w:rsidP="002D73C0">
      <w:pPr>
        <w:numPr>
          <w:ilvl w:val="0"/>
          <w:numId w:val="1"/>
        </w:num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</w:pP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lastRenderedPageBreak/>
        <w:t xml:space="preserve">Перечислите типы сегментов? Как получить все типы сегментов? </w:t>
      </w:r>
    </w:p>
    <w:p w:rsidR="00FD6244" w:rsidRDefault="006A5987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73AAB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Сегменты данных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любая </w:t>
      </w:r>
      <w:proofErr w:type="spellStart"/>
      <w:r w:rsidRPr="006A5987">
        <w:rPr>
          <w:rFonts w:ascii="Times New Roman" w:eastAsia="Calibri" w:hAnsi="Times New Roman" w:cs="Times New Roman"/>
          <w:sz w:val="24"/>
          <w:szCs w:val="24"/>
          <w:lang w:val="ru-RU"/>
        </w:rPr>
        <w:t>некластеризованная</w:t>
      </w:r>
      <w:proofErr w:type="spellEnd"/>
      <w:r w:rsidRPr="006A598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таблица или кластер</w:t>
      </w:r>
    </w:p>
    <w:p w:rsidR="006A5987" w:rsidRDefault="006A5987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73AAB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Сегменты индекса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к</w:t>
      </w:r>
      <w:r w:rsidRPr="006A598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аждый индекс имеет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вой один </w:t>
      </w:r>
      <w:r w:rsidRPr="006A598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егмент, содержащий все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его </w:t>
      </w:r>
      <w:r w:rsidRPr="006A5987">
        <w:rPr>
          <w:rFonts w:ascii="Times New Roman" w:eastAsia="Calibri" w:hAnsi="Times New Roman" w:cs="Times New Roman"/>
          <w:sz w:val="24"/>
          <w:szCs w:val="24"/>
          <w:lang w:val="ru-RU"/>
        </w:rPr>
        <w:t>данные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FD6244" w:rsidRDefault="00863A7E" w:rsidP="00FD6244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</w:pPr>
      <w:r w:rsidRPr="00863A7E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>(сегменты данных таблицы и с</w:t>
      </w:r>
      <w:r w:rsidRPr="00863A7E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>егменты индекса</w:t>
      </w:r>
      <w:r w:rsidRPr="00863A7E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 xml:space="preserve"> не обязательно должны располагаться в одном табличном пространстве)</w:t>
      </w:r>
    </w:p>
    <w:p w:rsidR="00863A7E" w:rsidRDefault="002332ED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73AAB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Сегменты отката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сюда записываются действия еще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неподстверждённых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транзакций</w:t>
      </w:r>
    </w:p>
    <w:p w:rsidR="002332ED" w:rsidRPr="00863A7E" w:rsidRDefault="009808F3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73AAB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Временные сегменты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при обработке запросов часто нужно какое-то временное рабочее пространство для сохранения промежуточных результатов. Создается автоматически.</w:t>
      </w:r>
    </w:p>
    <w:p w:rsidR="00C0135A" w:rsidRDefault="00C0135A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3958D8" w:rsidRPr="00FD6244" w:rsidRDefault="003958D8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D6244" w:rsidRPr="00486826" w:rsidRDefault="00FD6244" w:rsidP="00DE7988">
      <w:pPr>
        <w:numPr>
          <w:ilvl w:val="0"/>
          <w:numId w:val="1"/>
        </w:num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</w:pP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>Удаляется ли (или сокращается) сегмент таблицы при удалении (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en-US"/>
        </w:rPr>
        <w:t>DELETE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 xml:space="preserve">) всех строк таблицы? </w:t>
      </w:r>
    </w:p>
    <w:p w:rsidR="00FD6244" w:rsidRDefault="002215B4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Нет. С точки зрения диска сегмент никак не меняется от слова совсем – он просто переименовывается и всё, и Оракул понимает, что сегмент находится в корзине.</w:t>
      </w:r>
      <w:r w:rsidR="00FC2EF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егмент так же находится в том же </w:t>
      </w:r>
      <w:proofErr w:type="spellStart"/>
      <w:r w:rsidR="00FC2EFA">
        <w:rPr>
          <w:rFonts w:ascii="Times New Roman" w:eastAsia="Calibri" w:hAnsi="Times New Roman" w:cs="Times New Roman"/>
          <w:sz w:val="24"/>
          <w:szCs w:val="24"/>
          <w:lang w:val="ru-RU"/>
        </w:rPr>
        <w:t>тейблспейсе</w:t>
      </w:r>
      <w:proofErr w:type="spellEnd"/>
      <w:r w:rsidR="00FC2EF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занимает такое же место.</w:t>
      </w:r>
    </w:p>
    <w:p w:rsidR="00FD6244" w:rsidRDefault="00FD6244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C0135A" w:rsidRPr="00FD6244" w:rsidRDefault="00C0135A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D6244" w:rsidRPr="00525839" w:rsidRDefault="00FD6244" w:rsidP="00DE7988">
      <w:pPr>
        <w:numPr>
          <w:ilvl w:val="0"/>
          <w:numId w:val="1"/>
        </w:num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</w:pP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 xml:space="preserve">Что происходит с сегментом таблицы 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en-US"/>
        </w:rPr>
        <w:t>XXX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>_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en-US"/>
        </w:rPr>
        <w:t>T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 xml:space="preserve">1 при удалении ее оператором 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en-US"/>
        </w:rPr>
        <w:t>drop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 xml:space="preserve"> 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en-US"/>
        </w:rPr>
        <w:t>table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 xml:space="preserve"> 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en-US"/>
        </w:rPr>
        <w:t>XXX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>_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en-US"/>
        </w:rPr>
        <w:t>T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>1?</w:t>
      </w:r>
    </w:p>
    <w:p w:rsidR="00FD6244" w:rsidRPr="0075294D" w:rsidRDefault="00B21109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егмент перемещается в корзину –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USER_RECYCLEBIN. </w:t>
      </w:r>
      <w:r w:rsidR="0075294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н не очищается полностью до момента, пока не будет очищена корзина. </w:t>
      </w:r>
      <w:r w:rsidR="00525839">
        <w:rPr>
          <w:rFonts w:ascii="Times New Roman" w:eastAsia="Calibri" w:hAnsi="Times New Roman" w:cs="Times New Roman"/>
          <w:sz w:val="24"/>
          <w:szCs w:val="24"/>
          <w:lang w:val="ru-RU"/>
        </w:rPr>
        <w:t>До этого момента сегмент можно восстановить.</w:t>
      </w:r>
    </w:p>
    <w:p w:rsidR="002505C8" w:rsidRDefault="003958D8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ракул просто переименовывает все связанные с таблицей данные (сегмент, индексы, триггеры), начинающиеся с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BIN$.</w:t>
      </w:r>
    </w:p>
    <w:p w:rsidR="00FD6244" w:rsidRDefault="003958D8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:rsidR="00BA3F60" w:rsidRPr="00FD6244" w:rsidRDefault="00BA3F60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D6244" w:rsidRPr="00BE1578" w:rsidRDefault="00FD6244" w:rsidP="00BE1578">
      <w:pPr>
        <w:numPr>
          <w:ilvl w:val="0"/>
          <w:numId w:val="1"/>
        </w:num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</w:pP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>Поясните назначение представлени</w:t>
      </w:r>
      <w:r w:rsidR="00AB3F95" w:rsidRPr="00BE1578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>я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 xml:space="preserve"> 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en-US"/>
        </w:rPr>
        <w:t>USER</w:t>
      </w:r>
      <w:r w:rsidR="00AB3F95" w:rsidRPr="00BE1578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>_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en-US"/>
        </w:rPr>
        <w:t>RECYCLEBIN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>.</w:t>
      </w:r>
    </w:p>
    <w:p w:rsidR="00FD6244" w:rsidRPr="00BE1578" w:rsidRDefault="00BE1578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 сути, это корзина; Тут хранится инфа об удаленных через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rop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бъектах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бд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С помощью оператора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urge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можно корзину очистить, а с помощью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flashback –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восстановить удаленные данные</w:t>
      </w:r>
    </w:p>
    <w:p w:rsidR="00FD6244" w:rsidRDefault="00FD6244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BE1578" w:rsidRPr="00FD6244" w:rsidRDefault="00BE1578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D6244" w:rsidRPr="00D80C33" w:rsidRDefault="00FD6244" w:rsidP="00D80C33">
      <w:pPr>
        <w:numPr>
          <w:ilvl w:val="0"/>
          <w:numId w:val="1"/>
        </w:num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</w:pP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 xml:space="preserve">Что происходит с сегментом таблицы 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en-US"/>
        </w:rPr>
        <w:t>XXX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>_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en-US"/>
        </w:rPr>
        <w:t>T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 xml:space="preserve">1 при удалении ее оператором 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en-US"/>
        </w:rPr>
        <w:t>drop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 xml:space="preserve"> 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en-US"/>
        </w:rPr>
        <w:t>table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 xml:space="preserve"> 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en-US"/>
        </w:rPr>
        <w:t>XXX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>_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en-US"/>
        </w:rPr>
        <w:t>T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 xml:space="preserve">1 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en-US"/>
        </w:rPr>
        <w:t>purge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>?</w:t>
      </w:r>
    </w:p>
    <w:p w:rsidR="00FD6244" w:rsidRPr="002264BB" w:rsidRDefault="00D80C33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Сегмент удаляется и сразу очищается, без помещения в корзину и без возможности восстановления.</w:t>
      </w:r>
      <w:r w:rsidR="0078791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78791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Также оператор </w:t>
      </w:r>
      <w:r w:rsidR="00787910">
        <w:rPr>
          <w:rFonts w:ascii="Times New Roman" w:eastAsia="Calibri" w:hAnsi="Times New Roman" w:cs="Times New Roman"/>
          <w:sz w:val="24"/>
          <w:szCs w:val="24"/>
          <w:lang w:val="en-US"/>
        </w:rPr>
        <w:t>drop</w:t>
      </w:r>
      <w:r w:rsidR="0078791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од капотом будет разбит за счет </w:t>
      </w:r>
      <w:r w:rsidR="0078791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urge </w:t>
      </w:r>
      <w:r w:rsidR="0078791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 множество </w:t>
      </w:r>
      <w:proofErr w:type="spellStart"/>
      <w:r w:rsidR="00787910">
        <w:rPr>
          <w:rFonts w:ascii="Times New Roman" w:eastAsia="Calibri" w:hAnsi="Times New Roman" w:cs="Times New Roman"/>
          <w:sz w:val="24"/>
          <w:szCs w:val="24"/>
          <w:lang w:val="ru-RU"/>
        </w:rPr>
        <w:t>подтранзакций</w:t>
      </w:r>
      <w:proofErr w:type="spellEnd"/>
      <w:r w:rsidR="0078791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даления (это нужно для оптимизации, полезно при удалении больших таблиц). Как только завершится первая </w:t>
      </w:r>
      <w:proofErr w:type="spellStart"/>
      <w:r w:rsidR="00787910">
        <w:rPr>
          <w:rFonts w:ascii="Times New Roman" w:eastAsia="Calibri" w:hAnsi="Times New Roman" w:cs="Times New Roman"/>
          <w:sz w:val="24"/>
          <w:szCs w:val="24"/>
          <w:lang w:val="ru-RU"/>
        </w:rPr>
        <w:t>подтранзакция</w:t>
      </w:r>
      <w:proofErr w:type="spellEnd"/>
      <w:r w:rsidR="0078791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то таблица будет помечена как </w:t>
      </w:r>
      <w:r w:rsidR="00787910">
        <w:rPr>
          <w:rFonts w:ascii="Times New Roman" w:eastAsia="Calibri" w:hAnsi="Times New Roman" w:cs="Times New Roman"/>
          <w:sz w:val="24"/>
          <w:szCs w:val="24"/>
          <w:lang w:val="en-US"/>
        </w:rPr>
        <w:t>UNUSUABLE</w:t>
      </w:r>
      <w:r w:rsidR="0078791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все операции, которые можно будет с ней выполнить – это еще один оператор </w:t>
      </w:r>
      <w:r w:rsidR="00787910">
        <w:rPr>
          <w:rFonts w:ascii="Times New Roman" w:eastAsia="Calibri" w:hAnsi="Times New Roman" w:cs="Times New Roman"/>
          <w:sz w:val="24"/>
          <w:szCs w:val="24"/>
          <w:lang w:val="en-US"/>
        </w:rPr>
        <w:t>drop table purge,</w:t>
      </w:r>
      <w:r w:rsidR="0078791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оторый возобновит работу с того места, где остановился.</w:t>
      </w:r>
    </w:p>
    <w:p w:rsidR="00FD6244" w:rsidRDefault="00FD6244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D80C33" w:rsidRPr="00FD6244" w:rsidRDefault="00D80C33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D6244" w:rsidRPr="00C5653A" w:rsidRDefault="00FD6244" w:rsidP="00DE7988">
      <w:pPr>
        <w:numPr>
          <w:ilvl w:val="0"/>
          <w:numId w:val="1"/>
        </w:num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</w:pP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>Что такое экстент табличного пространства?</w:t>
      </w:r>
    </w:p>
    <w:p w:rsidR="00946F40" w:rsidRPr="00946F40" w:rsidRDefault="00946F40" w:rsidP="00946F40">
      <w:pPr>
        <w:pStyle w:val="a5"/>
        <w:spacing w:after="8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46F4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Экстент – несколько последовательных и непрерывных блоков данных. При создании </w:t>
      </w:r>
      <w:proofErr w:type="spellStart"/>
      <w:r w:rsidRPr="00946F40">
        <w:rPr>
          <w:rFonts w:ascii="Times New Roman" w:eastAsia="Calibri" w:hAnsi="Times New Roman" w:cs="Times New Roman"/>
          <w:sz w:val="24"/>
          <w:szCs w:val="24"/>
          <w:lang w:val="ru-RU"/>
        </w:rPr>
        <w:t>тейблспейса</w:t>
      </w:r>
      <w:proofErr w:type="spellEnd"/>
      <w:r w:rsidRPr="00946F4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ыделяется начальный объем пространства – начальный экстент, и определяется размер следующих экстентов. Экстенты, в которых размещен конкретный объект – например, таблица или индекс, продолжает хранить этот объект до его удаления.</w:t>
      </w:r>
    </w:p>
    <w:p w:rsidR="00FD6244" w:rsidRDefault="00FD6244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C0135A" w:rsidRDefault="00C0135A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D6244" w:rsidRPr="00FD6244" w:rsidRDefault="00FD6244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D6244" w:rsidRPr="00DB35DC" w:rsidRDefault="00FD6244" w:rsidP="00DE7988">
      <w:pPr>
        <w:numPr>
          <w:ilvl w:val="0"/>
          <w:numId w:val="1"/>
        </w:num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</w:pP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lastRenderedPageBreak/>
        <w:t xml:space="preserve">Поясните назначение опции 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en-US"/>
        </w:rPr>
        <w:t>EXTENT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 xml:space="preserve"> 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en-US"/>
        </w:rPr>
        <w:t>MANAGEMENT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 xml:space="preserve"> 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en-US"/>
        </w:rPr>
        <w:t>LOCAL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 xml:space="preserve"> при создании табличного пространства.</w:t>
      </w:r>
    </w:p>
    <w:p w:rsidR="00FD6244" w:rsidRPr="002D73C0" w:rsidRDefault="002D73C0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Есть две опции – </w:t>
      </w:r>
      <w:r w:rsidRPr="00FD6244">
        <w:rPr>
          <w:rFonts w:ascii="Times New Roman" w:eastAsia="Calibri" w:hAnsi="Times New Roman" w:cs="Times New Roman"/>
          <w:sz w:val="24"/>
          <w:szCs w:val="24"/>
          <w:lang w:val="en-US"/>
        </w:rPr>
        <w:t>EXTENT</w:t>
      </w:r>
      <w:r w:rsidRPr="00FD624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FD6244">
        <w:rPr>
          <w:rFonts w:ascii="Times New Roman" w:eastAsia="Calibri" w:hAnsi="Times New Roman" w:cs="Times New Roman"/>
          <w:sz w:val="24"/>
          <w:szCs w:val="24"/>
          <w:lang w:val="en-US"/>
        </w:rPr>
        <w:t>MANAGEMENT</w:t>
      </w:r>
      <w:r w:rsidRPr="00FD624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FD6244">
        <w:rPr>
          <w:rFonts w:ascii="Times New Roman" w:eastAsia="Calibri" w:hAnsi="Times New Roman" w:cs="Times New Roman"/>
          <w:sz w:val="24"/>
          <w:szCs w:val="24"/>
          <w:lang w:val="en-US"/>
        </w:rPr>
        <w:t>LOCAL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</w:t>
      </w:r>
      <w:r w:rsidRPr="00FD6244">
        <w:rPr>
          <w:rFonts w:ascii="Times New Roman" w:eastAsia="Calibri" w:hAnsi="Times New Roman" w:cs="Times New Roman"/>
          <w:sz w:val="24"/>
          <w:szCs w:val="24"/>
          <w:lang w:val="en-US"/>
        </w:rPr>
        <w:t>EXTENT</w:t>
      </w:r>
      <w:r w:rsidRPr="00FD624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FD6244">
        <w:rPr>
          <w:rFonts w:ascii="Times New Roman" w:eastAsia="Calibri" w:hAnsi="Times New Roman" w:cs="Times New Roman"/>
          <w:sz w:val="24"/>
          <w:szCs w:val="24"/>
          <w:lang w:val="en-US"/>
        </w:rPr>
        <w:t>MANAGEMENT</w:t>
      </w:r>
      <w:r w:rsidRPr="00FD624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DICTIONARY.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первом случае управление экстентами производится локально (по умолчанию), во втором – управляется словарем.</w:t>
      </w:r>
    </w:p>
    <w:p w:rsidR="00FD6244" w:rsidRDefault="00FD6244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DB35DC" w:rsidRPr="00FD6244" w:rsidRDefault="00DB35DC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D6244" w:rsidRPr="006D0D0A" w:rsidRDefault="00FD6244" w:rsidP="00DE7988">
      <w:pPr>
        <w:numPr>
          <w:ilvl w:val="0"/>
          <w:numId w:val="1"/>
        </w:num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</w:pP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 xml:space="preserve">Поясните назначение опции 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en-US"/>
        </w:rPr>
        <w:t>UNIFORM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 xml:space="preserve"> при создании табличного пространства.</w:t>
      </w:r>
    </w:p>
    <w:p w:rsidR="00FD6244" w:rsidRDefault="002264BB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локально </w:t>
      </w:r>
      <w:r w:rsidRPr="002264BB">
        <w:rPr>
          <w:rFonts w:ascii="Times New Roman" w:eastAsia="Calibri" w:hAnsi="Times New Roman" w:cs="Times New Roman"/>
          <w:sz w:val="24"/>
          <w:szCs w:val="24"/>
          <w:lang w:val="ru-RU"/>
        </w:rPr>
        <w:t>управляемы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х</w:t>
      </w:r>
      <w:r w:rsidRPr="002264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табличны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х</w:t>
      </w:r>
      <w:r w:rsidRPr="002264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остранства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х (</w:t>
      </w:r>
      <w:r w:rsidRPr="00FD6244">
        <w:rPr>
          <w:rFonts w:ascii="Times New Roman" w:eastAsia="Calibri" w:hAnsi="Times New Roman" w:cs="Times New Roman"/>
          <w:sz w:val="24"/>
          <w:szCs w:val="24"/>
          <w:lang w:val="en-US"/>
        </w:rPr>
        <w:t>EXTENT</w:t>
      </w:r>
      <w:r w:rsidRPr="00FD624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FD6244">
        <w:rPr>
          <w:rFonts w:ascii="Times New Roman" w:eastAsia="Calibri" w:hAnsi="Times New Roman" w:cs="Times New Roman"/>
          <w:sz w:val="24"/>
          <w:szCs w:val="24"/>
          <w:lang w:val="en-US"/>
        </w:rPr>
        <w:t>MANAGEMENT</w:t>
      </w:r>
      <w:r w:rsidRPr="00FD624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FD6244">
        <w:rPr>
          <w:rFonts w:ascii="Times New Roman" w:eastAsia="Calibri" w:hAnsi="Times New Roman" w:cs="Times New Roman"/>
          <w:sz w:val="24"/>
          <w:szCs w:val="24"/>
          <w:lang w:val="en-US"/>
        </w:rPr>
        <w:t>LOCAL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есть две опции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UNIFORM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AUTOALLOCATE.</w:t>
      </w:r>
    </w:p>
    <w:p w:rsidR="002264BB" w:rsidRDefault="002264BB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UTOALLOCATE –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озданием новых экстентов будет заниматься сам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Оракл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>. Создаст их, когда посчитает нужным (начиная от размера экстента 64 Кб).</w:t>
      </w:r>
      <w:r w:rsidR="00C27D9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добно для небольших </w:t>
      </w:r>
      <w:proofErr w:type="spellStart"/>
      <w:r w:rsidR="00C27D96">
        <w:rPr>
          <w:rFonts w:ascii="Times New Roman" w:eastAsia="Calibri" w:hAnsi="Times New Roman" w:cs="Times New Roman"/>
          <w:sz w:val="24"/>
          <w:szCs w:val="24"/>
          <w:lang w:val="ru-RU"/>
        </w:rPr>
        <w:t>тейблспейсов</w:t>
      </w:r>
      <w:proofErr w:type="spellEnd"/>
      <w:r w:rsidR="00C27D96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C27D96" w:rsidRPr="00C27D96" w:rsidRDefault="00C27D96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UNIFORM SIZE </w:t>
      </w:r>
      <w:r w:rsidR="00B02F0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&lt;number&gt; K/M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–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тейблспейс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будет расширяться на экстент размера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n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кило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/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мегабайт. </w:t>
      </w:r>
      <w:r w:rsidR="00382C5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Дефолтный размер – 1 Мб. </w:t>
      </w:r>
    </w:p>
    <w:p w:rsidR="00FD6244" w:rsidRDefault="00FD6244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C0135A" w:rsidRPr="00FD6244" w:rsidRDefault="00C0135A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D6244" w:rsidRPr="009C775C" w:rsidRDefault="00FD6244" w:rsidP="00DE7988">
      <w:pPr>
        <w:numPr>
          <w:ilvl w:val="0"/>
          <w:numId w:val="1"/>
        </w:num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</w:pP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>Что такое блок данных табличного пространства?  Где и как задается его размер? Как выяснить размер блока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en-US"/>
        </w:rPr>
        <w:t>?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 xml:space="preserve"> </w:t>
      </w:r>
    </w:p>
    <w:p w:rsidR="00225556" w:rsidRPr="004B7BCF" w:rsidRDefault="00225556" w:rsidP="00225556">
      <w:p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25556">
        <w:rPr>
          <w:rFonts w:ascii="Times New Roman" w:eastAsia="Calibri" w:hAnsi="Times New Roman" w:cs="Times New Roman"/>
          <w:sz w:val="24"/>
          <w:szCs w:val="24"/>
          <w:lang w:val="ru-RU"/>
        </w:rPr>
        <w:t>Блоки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минимальные, атомарные единицы кусочков данных. По умолчанию 8Кб.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6741D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бычно блок на диске соответствует логическому блоку данных в </w:t>
      </w:r>
      <w:r w:rsidR="006741D9">
        <w:rPr>
          <w:rFonts w:ascii="Times New Roman" w:eastAsia="Calibri" w:hAnsi="Times New Roman" w:cs="Times New Roman"/>
          <w:sz w:val="24"/>
          <w:szCs w:val="24"/>
          <w:lang w:val="en-US"/>
        </w:rPr>
        <w:t>Oracle.</w:t>
      </w:r>
      <w:r w:rsidR="004B7BC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ыяснить размер можно при обращении к </w:t>
      </w:r>
      <w:proofErr w:type="spellStart"/>
      <w:r w:rsidR="004B7BCF">
        <w:rPr>
          <w:rFonts w:ascii="Times New Roman" w:eastAsia="Calibri" w:hAnsi="Times New Roman" w:cs="Times New Roman"/>
          <w:sz w:val="24"/>
          <w:szCs w:val="24"/>
          <w:lang w:val="en-US"/>
        </w:rPr>
        <w:t>user_tablespaces</w:t>
      </w:r>
      <w:proofErr w:type="spellEnd"/>
      <w:r w:rsidR="004B7BC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4B7BC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ли </w:t>
      </w:r>
      <w:proofErr w:type="spellStart"/>
      <w:r w:rsidR="004B7BCF">
        <w:rPr>
          <w:rFonts w:ascii="Times New Roman" w:eastAsia="Calibri" w:hAnsi="Times New Roman" w:cs="Times New Roman"/>
          <w:sz w:val="24"/>
          <w:szCs w:val="24"/>
          <w:lang w:val="en-US"/>
        </w:rPr>
        <w:t>dba_tablespaces</w:t>
      </w:r>
      <w:proofErr w:type="spellEnd"/>
      <w:r w:rsidR="004B7BC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; </w:t>
      </w:r>
      <w:r w:rsidR="004B7BCF">
        <w:rPr>
          <w:rFonts w:ascii="Times New Roman" w:eastAsia="Calibri" w:hAnsi="Times New Roman" w:cs="Times New Roman"/>
          <w:sz w:val="24"/>
          <w:szCs w:val="24"/>
          <w:lang w:val="ru-RU"/>
        </w:rPr>
        <w:t>Там указаны размеры блоков для каждого табличного пространства.</w:t>
      </w:r>
    </w:p>
    <w:p w:rsidR="00FD6244" w:rsidRDefault="00FD6244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C0135A" w:rsidRPr="00FD6244" w:rsidRDefault="00C0135A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D6244" w:rsidRPr="00D27A51" w:rsidRDefault="00FD6244" w:rsidP="00DE7988">
      <w:pPr>
        <w:numPr>
          <w:ilvl w:val="0"/>
          <w:numId w:val="1"/>
        </w:num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</w:pP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>Для чего необходимы журналы повтора?</w:t>
      </w:r>
    </w:p>
    <w:p w:rsidR="00FD6244" w:rsidRPr="005D664C" w:rsidRDefault="005D664C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и изменении данных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Оракл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ишет эти изменения в журнал повтора (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orcl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/REDO01.log).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Если все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пиздякнется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то по ним можно восстановить данные: сначала восстановить последнюю резервную копию, а потом применить журналы повтора для полной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восстановки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бд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>. На бумаге с их помощью можно вообще отказаться от архивации, но это применимо только в разработке. Если так сделать на рабочем проекте, то будет пиздец.</w:t>
      </w:r>
    </w:p>
    <w:p w:rsidR="00FD6244" w:rsidRDefault="00FD6244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C0135A" w:rsidRPr="00FD6244" w:rsidRDefault="00C0135A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D6244" w:rsidRPr="00735C18" w:rsidRDefault="00FD6244" w:rsidP="00DE7988">
      <w:pPr>
        <w:numPr>
          <w:ilvl w:val="0"/>
          <w:numId w:val="1"/>
        </w:num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</w:pP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>Поясните термины «</w:t>
      </w:r>
      <w:proofErr w:type="spellStart"/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>мультиплекирование</w:t>
      </w:r>
      <w:proofErr w:type="spellEnd"/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 xml:space="preserve"> журналов повтора», «группа журналов повтора».</w:t>
      </w:r>
    </w:p>
    <w:p w:rsidR="00FD6244" w:rsidRDefault="00AE00B6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531EB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Мультиплексирование</w:t>
      </w:r>
      <w:r w:rsidRPr="00BF2B29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Журналы повтора это конечно круто, но что, если наебнутся и они?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Оракл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заранее предугадал, что он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пиздякнется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езде, где только можно, и создал такую функцию, как мультиплексирование журналов повтора. </w:t>
      </w:r>
      <w:r w:rsidR="0068268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мысл в том, что две и более одинаковых копий журнала повтора могут поддерживаться в разных местах – в идеале, они размещаются на разных дисках. </w:t>
      </w:r>
      <w:r w:rsidR="00016B8E">
        <w:rPr>
          <w:rFonts w:ascii="Times New Roman" w:eastAsia="Calibri" w:hAnsi="Times New Roman" w:cs="Times New Roman"/>
          <w:sz w:val="24"/>
          <w:szCs w:val="24"/>
          <w:lang w:val="en-US"/>
        </w:rPr>
        <w:t>LGWR</w:t>
      </w:r>
      <w:r w:rsidR="00016B8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будет записывать данные одновременно в несколько журналов повтора – это и есть мультиплексирование. </w:t>
      </w:r>
      <w:r w:rsidR="00DE4617">
        <w:rPr>
          <w:rFonts w:ascii="Times New Roman" w:eastAsia="Calibri" w:hAnsi="Times New Roman" w:cs="Times New Roman"/>
          <w:sz w:val="24"/>
          <w:szCs w:val="24"/>
          <w:lang w:val="ru-RU"/>
        </w:rPr>
        <w:t>На картинку посмотрите</w:t>
      </w:r>
    </w:p>
    <w:p w:rsidR="005531EB" w:rsidRPr="0051410B" w:rsidRDefault="00BF2B29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F2B29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Группы: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ак раз при мультиплексировании два разных файла, в которых пишутся одни данные, называются группой. </w:t>
      </w:r>
      <w:r w:rsidR="0004282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о </w:t>
      </w:r>
      <w:proofErr w:type="spellStart"/>
      <w:r w:rsidR="0004282C">
        <w:rPr>
          <w:rFonts w:ascii="Times New Roman" w:eastAsia="Calibri" w:hAnsi="Times New Roman" w:cs="Times New Roman"/>
          <w:sz w:val="24"/>
          <w:szCs w:val="24"/>
          <w:lang w:val="ru-RU"/>
        </w:rPr>
        <w:t>вьюхе</w:t>
      </w:r>
      <w:proofErr w:type="spellEnd"/>
      <w:r w:rsidR="0004282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04282C">
        <w:rPr>
          <w:rFonts w:ascii="Times New Roman" w:eastAsia="Calibri" w:hAnsi="Times New Roman" w:cs="Times New Roman"/>
          <w:sz w:val="24"/>
          <w:szCs w:val="24"/>
          <w:lang w:val="en-US"/>
        </w:rPr>
        <w:t>V$LOG</w:t>
      </w:r>
      <w:r w:rsidR="0051410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есть инфа об этом.</w:t>
      </w:r>
      <w:r w:rsidR="0004282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51410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 картинке </w:t>
      </w:r>
      <w:r w:rsidR="0051410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edo01a </w:t>
      </w:r>
      <w:r w:rsidR="0051410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 </w:t>
      </w:r>
      <w:r w:rsidR="0051410B">
        <w:rPr>
          <w:rFonts w:ascii="Times New Roman" w:eastAsia="Calibri" w:hAnsi="Times New Roman" w:cs="Times New Roman"/>
          <w:sz w:val="24"/>
          <w:szCs w:val="24"/>
          <w:lang w:val="en-US"/>
        </w:rPr>
        <w:t>redo0</w:t>
      </w:r>
      <w:r w:rsidR="0051410B">
        <w:rPr>
          <w:rFonts w:ascii="Times New Roman" w:eastAsia="Calibri" w:hAnsi="Times New Roman" w:cs="Times New Roman"/>
          <w:sz w:val="24"/>
          <w:szCs w:val="24"/>
          <w:lang w:val="ru-RU"/>
        </w:rPr>
        <w:t>1</w:t>
      </w:r>
      <w:r w:rsidR="0051410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 – </w:t>
      </w:r>
      <w:r w:rsidR="0051410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это одна группа, да и </w:t>
      </w:r>
      <w:proofErr w:type="spellStart"/>
      <w:r w:rsidR="0051410B">
        <w:rPr>
          <w:rFonts w:ascii="Times New Roman" w:eastAsia="Calibri" w:hAnsi="Times New Roman" w:cs="Times New Roman"/>
          <w:sz w:val="24"/>
          <w:szCs w:val="24"/>
          <w:lang w:val="ru-RU"/>
        </w:rPr>
        <w:t>ваще</w:t>
      </w:r>
      <w:proofErr w:type="spellEnd"/>
      <w:r w:rsidR="0051410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о картинке все понятно</w:t>
      </w:r>
    </w:p>
    <w:p w:rsidR="00DE4617" w:rsidRPr="00016B8E" w:rsidRDefault="00DE4617" w:rsidP="00B251B2">
      <w:pPr>
        <w:spacing w:after="32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4FB5B4E5" wp14:editId="5E6E30E1">
            <wp:extent cx="4206240" cy="3100163"/>
            <wp:effectExtent l="0" t="0" r="381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6670" cy="320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244" w:rsidRPr="00FD6244" w:rsidRDefault="00FD6244" w:rsidP="00DE7988">
      <w:pPr>
        <w:numPr>
          <w:ilvl w:val="0"/>
          <w:numId w:val="1"/>
        </w:num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>Какие параметры регламентируют максимальное количество групп журналов повтора и максимальное количество файлов в группе? Где эти параметры находятся? Каким образом их можно их посмотреть? Каким образом изменить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en-US"/>
        </w:rPr>
        <w:t>?</w:t>
      </w:r>
    </w:p>
    <w:p w:rsidR="00FD6244" w:rsidRDefault="00656FB1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управляющем файле записаны параметры: </w:t>
      </w:r>
    </w:p>
    <w:p w:rsidR="00656FB1" w:rsidRPr="00656FB1" w:rsidRDefault="00656FB1" w:rsidP="00656F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56FB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MAXLOGFILES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–</w:t>
      </w:r>
      <w:r w:rsidRPr="00656FB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максимальное </w:t>
      </w:r>
      <w:r w:rsidRPr="00656FB1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>количество</w:t>
      </w:r>
      <w:r w:rsidRPr="00656FB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656FB1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>групп</w:t>
      </w:r>
      <w:r w:rsidRPr="00656FB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журналов повтора </w:t>
      </w:r>
    </w:p>
    <w:p w:rsidR="00984CEC" w:rsidRDefault="00656FB1" w:rsidP="00984CE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56FB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MAXLOGMEMBERS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–</w:t>
      </w:r>
      <w:r w:rsidRPr="00656FB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максимальное </w:t>
      </w:r>
      <w:r w:rsidRPr="00656FB1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>количество файлов</w:t>
      </w:r>
      <w:r w:rsidRPr="00656FB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группе</w:t>
      </w:r>
    </w:p>
    <w:p w:rsidR="000F677E" w:rsidRDefault="000F677E" w:rsidP="005873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Просмотреть эти параметры:</w:t>
      </w:r>
    </w:p>
    <w:p w:rsidR="000F677E" w:rsidRDefault="000F677E" w:rsidP="005873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MAXLOGMEMBERS:</w:t>
      </w:r>
      <w:r w:rsidRPr="000F677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elect </w:t>
      </w:r>
      <w:proofErr w:type="spellStart"/>
      <w:r w:rsidRPr="000F677E">
        <w:rPr>
          <w:rFonts w:ascii="Times New Roman" w:eastAsia="Calibri" w:hAnsi="Times New Roman" w:cs="Times New Roman"/>
          <w:sz w:val="24"/>
          <w:szCs w:val="24"/>
          <w:lang w:val="en-US"/>
        </w:rPr>
        <w:t>dimlm</w:t>
      </w:r>
      <w:proofErr w:type="spellEnd"/>
      <w:r w:rsidRPr="000F677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from </w:t>
      </w:r>
      <w:proofErr w:type="spellStart"/>
      <w:r w:rsidRPr="000F677E">
        <w:rPr>
          <w:rFonts w:ascii="Times New Roman" w:eastAsia="Calibri" w:hAnsi="Times New Roman" w:cs="Times New Roman"/>
          <w:sz w:val="24"/>
          <w:szCs w:val="24"/>
          <w:lang w:val="en-US"/>
        </w:rPr>
        <w:t>x$kccdi</w:t>
      </w:r>
      <w:proofErr w:type="spellEnd"/>
      <w:r w:rsidRPr="000F677E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05873D4" w:rsidRDefault="000F677E" w:rsidP="005873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AXLOGFILES: </w:t>
      </w:r>
    </w:p>
    <w:p w:rsidR="000F677E" w:rsidRPr="000F677E" w:rsidRDefault="005873D4" w:rsidP="005873D4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873D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elect </w:t>
      </w:r>
      <w:proofErr w:type="spellStart"/>
      <w:r w:rsidRPr="005873D4">
        <w:rPr>
          <w:rFonts w:ascii="Times New Roman" w:eastAsia="Calibri" w:hAnsi="Times New Roman" w:cs="Times New Roman"/>
          <w:sz w:val="24"/>
          <w:szCs w:val="24"/>
          <w:lang w:val="en-US"/>
        </w:rPr>
        <w:t>records_total</w:t>
      </w:r>
      <w:proofErr w:type="spellEnd"/>
      <w:r w:rsidRPr="005873D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from </w:t>
      </w:r>
      <w:proofErr w:type="spellStart"/>
      <w:r w:rsidRPr="005873D4">
        <w:rPr>
          <w:rFonts w:ascii="Times New Roman" w:eastAsia="Calibri" w:hAnsi="Times New Roman" w:cs="Times New Roman"/>
          <w:sz w:val="24"/>
          <w:szCs w:val="24"/>
          <w:lang w:val="en-US"/>
        </w:rPr>
        <w:t>v$controlfile_record_section</w:t>
      </w:r>
      <w:proofErr w:type="spellEnd"/>
      <w:r w:rsidRPr="005873D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where type = 'REDO LOG'</w:t>
      </w:r>
    </w:p>
    <w:p w:rsidR="00984CEC" w:rsidRDefault="001E1E50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ообще, эти параметры можно указать явно при создании базы данных: </w:t>
      </w:r>
    </w:p>
    <w:p w:rsidR="00984CEC" w:rsidRDefault="001E1E50" w:rsidP="00984CE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reate database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maxlogfil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&lt;number&gt;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maxlogmembers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&lt;number&gt;</w:t>
      </w:r>
      <w:r w:rsidR="00984C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</w:p>
    <w:p w:rsidR="00A97E69" w:rsidRDefault="00984CEC" w:rsidP="00A97E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Для изменения же этих значений необходимо создать новый управляющий файл</w:t>
      </w:r>
      <w:r w:rsidR="00A97E69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</w:p>
    <w:p w:rsidR="00FD6244" w:rsidRPr="00A97E69" w:rsidRDefault="00984CEC" w:rsidP="000F677E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reate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controlfil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maxlogfil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&lt;number&gt;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maxlogmembers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&lt;number&gt;</w:t>
      </w:r>
      <w:r w:rsidR="00A97E69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0F677E" w:rsidRPr="000F677E" w:rsidRDefault="000F677E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1E1E50" w:rsidRDefault="001E1E50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D6244" w:rsidRPr="00145E79" w:rsidRDefault="00FD6244" w:rsidP="00DE7988">
      <w:pPr>
        <w:numPr>
          <w:ilvl w:val="0"/>
          <w:numId w:val="1"/>
        </w:num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</w:pP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 xml:space="preserve">Каким образом можно определить группу повтора, в настоящий момент используемую инстансом 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en-US"/>
        </w:rPr>
        <w:t>Oracle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 xml:space="preserve"> 12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en-US"/>
        </w:rPr>
        <w:t>c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 xml:space="preserve">? </w:t>
      </w:r>
    </w:p>
    <w:p w:rsidR="00FD6244" w:rsidRDefault="00145E79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Текущая группа повтора –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вьюх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V$LOG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толбец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TATUS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значение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CURRENT</w:t>
      </w:r>
    </w:p>
    <w:p w:rsidR="00145E79" w:rsidRPr="00145E79" w:rsidRDefault="00145E79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зменить текущую группу – </w:t>
      </w:r>
      <w:proofErr w:type="spellStart"/>
      <w:r w:rsidRPr="00145E79">
        <w:rPr>
          <w:rFonts w:ascii="Times New Roman" w:eastAsia="Calibri" w:hAnsi="Times New Roman" w:cs="Times New Roman"/>
          <w:sz w:val="24"/>
          <w:szCs w:val="24"/>
          <w:lang w:val="ru-RU"/>
        </w:rPr>
        <w:t>alter</w:t>
      </w:r>
      <w:proofErr w:type="spellEnd"/>
      <w:r w:rsidRPr="00145E7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5E79">
        <w:rPr>
          <w:rFonts w:ascii="Times New Roman" w:eastAsia="Calibri" w:hAnsi="Times New Roman" w:cs="Times New Roman"/>
          <w:sz w:val="24"/>
          <w:szCs w:val="24"/>
          <w:lang w:val="ru-RU"/>
        </w:rPr>
        <w:t>system</w:t>
      </w:r>
      <w:proofErr w:type="spellEnd"/>
      <w:r w:rsidRPr="00145E7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5E79">
        <w:rPr>
          <w:rFonts w:ascii="Times New Roman" w:eastAsia="Calibri" w:hAnsi="Times New Roman" w:cs="Times New Roman"/>
          <w:sz w:val="24"/>
          <w:szCs w:val="24"/>
          <w:lang w:val="ru-RU"/>
        </w:rPr>
        <w:t>switch</w:t>
      </w:r>
      <w:proofErr w:type="spellEnd"/>
      <w:r w:rsidRPr="00145E7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5E79">
        <w:rPr>
          <w:rFonts w:ascii="Times New Roman" w:eastAsia="Calibri" w:hAnsi="Times New Roman" w:cs="Times New Roman"/>
          <w:sz w:val="24"/>
          <w:szCs w:val="24"/>
          <w:lang w:val="ru-RU"/>
        </w:rPr>
        <w:t>logfile</w:t>
      </w:r>
      <w:proofErr w:type="spellEnd"/>
      <w:r w:rsidRPr="00145E79">
        <w:rPr>
          <w:rFonts w:ascii="Times New Roman" w:eastAsia="Calibri" w:hAnsi="Times New Roman" w:cs="Times New Roman"/>
          <w:sz w:val="24"/>
          <w:szCs w:val="24"/>
          <w:lang w:val="ru-RU"/>
        </w:rPr>
        <w:t>;</w:t>
      </w:r>
    </w:p>
    <w:p w:rsidR="00FD6244" w:rsidRDefault="00FD6244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C0135A" w:rsidRPr="00FD6244" w:rsidRDefault="00C0135A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D6244" w:rsidRPr="00760A22" w:rsidRDefault="00FD6244" w:rsidP="00DE7988">
      <w:pPr>
        <w:numPr>
          <w:ilvl w:val="0"/>
          <w:numId w:val="1"/>
        </w:num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</w:pP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 xml:space="preserve">Расшифруйте аббревиатуру 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en-US"/>
        </w:rPr>
        <w:t>SCN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 xml:space="preserve">. Что это такое. Каким образом можно проследить последовательность 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en-US"/>
        </w:rPr>
        <w:t>SCN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 xml:space="preserve"> в журналах повтора?</w:t>
      </w:r>
    </w:p>
    <w:p w:rsidR="00FD6244" w:rsidRPr="00760A22" w:rsidRDefault="00210C9B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10C9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SCN </w:t>
      </w:r>
      <w:r w:rsidR="00491B08">
        <w:rPr>
          <w:rFonts w:ascii="Times New Roman" w:eastAsia="Calibri" w:hAnsi="Times New Roman" w:cs="Times New Roman"/>
          <w:sz w:val="24"/>
          <w:szCs w:val="24"/>
          <w:lang w:val="ru-RU"/>
        </w:rPr>
        <w:t>—</w:t>
      </w:r>
      <w:r w:rsidRPr="00210C9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10C9B">
        <w:rPr>
          <w:rFonts w:ascii="Times New Roman" w:eastAsia="Calibri" w:hAnsi="Times New Roman" w:cs="Times New Roman"/>
          <w:sz w:val="24"/>
          <w:szCs w:val="24"/>
          <w:lang w:val="ru-RU"/>
        </w:rPr>
        <w:t>System</w:t>
      </w:r>
      <w:proofErr w:type="spellEnd"/>
      <w:r w:rsidRPr="00210C9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10C9B">
        <w:rPr>
          <w:rFonts w:ascii="Times New Roman" w:eastAsia="Calibri" w:hAnsi="Times New Roman" w:cs="Times New Roman"/>
          <w:sz w:val="24"/>
          <w:szCs w:val="24"/>
          <w:lang w:val="ru-RU"/>
        </w:rPr>
        <w:t>change</w:t>
      </w:r>
      <w:proofErr w:type="spellEnd"/>
      <w:r w:rsidRPr="00210C9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10C9B">
        <w:rPr>
          <w:rFonts w:ascii="Times New Roman" w:eastAsia="Calibri" w:hAnsi="Times New Roman" w:cs="Times New Roman"/>
          <w:sz w:val="24"/>
          <w:szCs w:val="24"/>
          <w:lang w:val="ru-RU"/>
        </w:rPr>
        <w:t>number</w:t>
      </w:r>
      <w:proofErr w:type="spellEnd"/>
      <w:r w:rsidRPr="00210C9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491B08">
        <w:rPr>
          <w:rFonts w:ascii="Times New Roman" w:eastAsia="Calibri" w:hAnsi="Times New Roman" w:cs="Times New Roman"/>
          <w:sz w:val="24"/>
          <w:szCs w:val="24"/>
          <w:lang w:val="ru-RU"/>
        </w:rPr>
        <w:t>—</w:t>
      </w:r>
      <w:r w:rsidRPr="00210C9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истемный номер изменений в базе данных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="003F5FD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следовательность </w:t>
      </w:r>
      <w:r w:rsidR="003F5FD2">
        <w:rPr>
          <w:rFonts w:ascii="Times New Roman" w:eastAsia="Calibri" w:hAnsi="Times New Roman" w:cs="Times New Roman"/>
          <w:sz w:val="24"/>
          <w:szCs w:val="24"/>
          <w:lang w:val="en-US"/>
        </w:rPr>
        <w:t>SCN</w:t>
      </w:r>
      <w:r w:rsidR="003F5FD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можно просмотреть через </w:t>
      </w:r>
      <w:proofErr w:type="spellStart"/>
      <w:r w:rsidR="003F5FD2">
        <w:rPr>
          <w:rFonts w:ascii="Times New Roman" w:eastAsia="Calibri" w:hAnsi="Times New Roman" w:cs="Times New Roman"/>
          <w:sz w:val="24"/>
          <w:szCs w:val="24"/>
          <w:lang w:val="ru-RU"/>
        </w:rPr>
        <w:t>вьюху</w:t>
      </w:r>
      <w:proofErr w:type="spellEnd"/>
      <w:r w:rsidR="003F5FD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3F5FD2">
        <w:rPr>
          <w:rFonts w:ascii="Times New Roman" w:eastAsia="Calibri" w:hAnsi="Times New Roman" w:cs="Times New Roman"/>
          <w:sz w:val="24"/>
          <w:szCs w:val="24"/>
          <w:lang w:val="en-US"/>
        </w:rPr>
        <w:t>V$LOG (</w:t>
      </w:r>
      <w:r w:rsidR="003F5FD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толбец </w:t>
      </w:r>
      <w:r w:rsidR="003F5FD2">
        <w:rPr>
          <w:rFonts w:ascii="Times New Roman" w:eastAsia="Calibri" w:hAnsi="Times New Roman" w:cs="Times New Roman"/>
          <w:sz w:val="24"/>
          <w:szCs w:val="24"/>
          <w:lang w:val="en-US"/>
        </w:rPr>
        <w:t>FIRST_CHANGE#)</w:t>
      </w:r>
      <w:r w:rsidR="003F5FD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r w:rsidR="00F5495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Эти номера </w:t>
      </w:r>
      <w:r w:rsidR="00F5495B">
        <w:rPr>
          <w:rFonts w:ascii="Times New Roman" w:eastAsia="Calibri" w:hAnsi="Times New Roman" w:cs="Times New Roman"/>
          <w:sz w:val="24"/>
          <w:szCs w:val="24"/>
          <w:lang w:val="en-US"/>
        </w:rPr>
        <w:t>SCN</w:t>
      </w:r>
      <w:r w:rsidR="00F5495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олжны идти по порядку друг за другом при каждом изменении.</w:t>
      </w:r>
      <w:r w:rsidR="00760A2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ообще это важнейшая вещь для восстановления БД, ведь как раз по номерам </w:t>
      </w:r>
      <w:r w:rsidR="00760A22">
        <w:rPr>
          <w:rFonts w:ascii="Times New Roman" w:eastAsia="Calibri" w:hAnsi="Times New Roman" w:cs="Times New Roman"/>
          <w:sz w:val="24"/>
          <w:szCs w:val="24"/>
          <w:lang w:val="en-US"/>
        </w:rPr>
        <w:t>SCN</w:t>
      </w:r>
      <w:r w:rsidR="00760A2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можно определить, что и насколько далеко надо восстанавливать. Кайф в том, что номер </w:t>
      </w:r>
      <w:r w:rsidR="00760A2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CN </w:t>
      </w:r>
      <w:r w:rsidR="00760A22">
        <w:rPr>
          <w:rFonts w:ascii="Times New Roman" w:eastAsia="Calibri" w:hAnsi="Times New Roman" w:cs="Times New Roman"/>
          <w:sz w:val="24"/>
          <w:szCs w:val="24"/>
          <w:lang w:val="ru-RU"/>
        </w:rPr>
        <w:t>меняется при каждом изменении базы данных и пишется в журналы повтора.</w:t>
      </w:r>
    </w:p>
    <w:p w:rsidR="00FD6244" w:rsidRPr="00BC3BDC" w:rsidRDefault="00FD6244" w:rsidP="00DE7988">
      <w:pPr>
        <w:numPr>
          <w:ilvl w:val="0"/>
          <w:numId w:val="1"/>
        </w:num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</w:pP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lastRenderedPageBreak/>
        <w:t xml:space="preserve">Что такое архивы 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en-US"/>
        </w:rPr>
        <w:t>Oracle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 xml:space="preserve"> 12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en-US"/>
        </w:rPr>
        <w:t>c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 xml:space="preserve">? Каким образом можно проследить последовательность 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en-US"/>
        </w:rPr>
        <w:t>SCN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 xml:space="preserve"> в архивах?</w:t>
      </w:r>
    </w:p>
    <w:p w:rsidR="00FD6244" w:rsidRDefault="00C406FB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Если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влючить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архивацию базы данных, то при переключении на другой журнал повтора будет автоматически создан архив – файл с расширением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arc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папке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orcl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archive_lo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="002E01A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архивы пишется информация из журналов повтора. Это является самым мощным и </w:t>
      </w:r>
      <w:proofErr w:type="spellStart"/>
      <w:r w:rsidR="002E01A6">
        <w:rPr>
          <w:rFonts w:ascii="Times New Roman" w:eastAsia="Calibri" w:hAnsi="Times New Roman" w:cs="Times New Roman"/>
          <w:sz w:val="24"/>
          <w:szCs w:val="24"/>
          <w:lang w:val="ru-RU"/>
        </w:rPr>
        <w:t>ахуенным</w:t>
      </w:r>
      <w:proofErr w:type="spellEnd"/>
      <w:r w:rsidR="002E01A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пособ для восстановления БД. </w:t>
      </w:r>
    </w:p>
    <w:p w:rsidR="00792270" w:rsidRPr="00792270" w:rsidRDefault="00792270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осмотреть инфу об архивах и связанных с ними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CN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можно в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V$ARCHIVED_LOG.</w:t>
      </w:r>
    </w:p>
    <w:p w:rsidR="00FD6244" w:rsidRDefault="00FD6244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C0135A" w:rsidRPr="00FD6244" w:rsidRDefault="00C0135A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D6244" w:rsidRPr="00525AF1" w:rsidRDefault="00FD6244" w:rsidP="00DE7988">
      <w:pPr>
        <w:numPr>
          <w:ilvl w:val="0"/>
          <w:numId w:val="1"/>
        </w:num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</w:pP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>Как выяснить выполняется ли архивирование инстансом или нет? Как включить  архивирование и как выключить?</w:t>
      </w:r>
    </w:p>
    <w:p w:rsidR="00C1196C" w:rsidRDefault="00C1196C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Узнать, есть ли архивирование, можно из:</w:t>
      </w:r>
    </w:p>
    <w:p w:rsidR="00C1196C" w:rsidRDefault="00C1196C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едставления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V$DATABASE (LOG_MODE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=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ARCHIVEMODE / NOARCHIVEMOD)</w:t>
      </w:r>
    </w:p>
    <w:p w:rsidR="00FD6244" w:rsidRDefault="00C1196C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едставления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V$INSTANCE (ARCHIVER = STARTED / STOPPED)</w:t>
      </w:r>
    </w:p>
    <w:p w:rsidR="00525AF1" w:rsidRDefault="00525AF1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Включить или выключить архивирование:</w:t>
      </w:r>
    </w:p>
    <w:p w:rsidR="00525AF1" w:rsidRDefault="00525AF1" w:rsidP="00525AF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Остановить инстанс (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hutdown immediate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)</w:t>
      </w:r>
    </w:p>
    <w:p w:rsidR="00525AF1" w:rsidRPr="00525AF1" w:rsidRDefault="00525AF1" w:rsidP="00525AF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Запустить в режиме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mount (startup mount)</w:t>
      </w:r>
    </w:p>
    <w:p w:rsidR="00525AF1" w:rsidRPr="004C37D5" w:rsidRDefault="00525AF1" w:rsidP="00525AF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Изменить архивирование (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lter database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archivelo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/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noarchivelo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</w:p>
    <w:p w:rsidR="004C37D5" w:rsidRPr="00525AF1" w:rsidRDefault="004C37D5" w:rsidP="00525AF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Открыть базу данных (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alter database open)</w:t>
      </w:r>
    </w:p>
    <w:p w:rsidR="00FD6244" w:rsidRDefault="00FD6244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C0135A" w:rsidRPr="00FD6244" w:rsidRDefault="00C0135A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p w:rsidR="00FD6244" w:rsidRPr="008D22CB" w:rsidRDefault="00FD6244" w:rsidP="00DE7988">
      <w:pPr>
        <w:numPr>
          <w:ilvl w:val="0"/>
          <w:numId w:val="1"/>
        </w:num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</w:pP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>Как определить номер последнего архива? Как определить местоположение архивных файлов?</w:t>
      </w:r>
    </w:p>
    <w:p w:rsidR="008D22CB" w:rsidRPr="008D22CB" w:rsidRDefault="008D22CB" w:rsidP="00FD624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8D22CB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Местоположение: </w:t>
      </w:r>
    </w:p>
    <w:p w:rsidR="00FD6244" w:rsidRDefault="008D22CB" w:rsidP="008D22CB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proofErr w:type="spellStart"/>
      <w:r w:rsidRPr="008D22CB">
        <w:rPr>
          <w:rFonts w:ascii="Times New Roman" w:eastAsia="Calibri" w:hAnsi="Times New Roman" w:cs="Times New Roman"/>
          <w:sz w:val="24"/>
          <w:szCs w:val="24"/>
          <w:lang w:val="ru-RU"/>
        </w:rPr>
        <w:t>how</w:t>
      </w:r>
      <w:proofErr w:type="spellEnd"/>
      <w:r w:rsidRPr="008D22C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D22CB">
        <w:rPr>
          <w:rFonts w:ascii="Times New Roman" w:eastAsia="Calibri" w:hAnsi="Times New Roman" w:cs="Times New Roman"/>
          <w:sz w:val="24"/>
          <w:szCs w:val="24"/>
          <w:lang w:val="ru-RU"/>
        </w:rPr>
        <w:t>parameter</w:t>
      </w:r>
      <w:proofErr w:type="spellEnd"/>
      <w:r w:rsidRPr="008D22C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D22CB">
        <w:rPr>
          <w:rFonts w:ascii="Times New Roman" w:eastAsia="Calibri" w:hAnsi="Times New Roman" w:cs="Times New Roman"/>
          <w:sz w:val="24"/>
          <w:szCs w:val="24"/>
          <w:lang w:val="ru-RU"/>
        </w:rPr>
        <w:t>db_recovery_file_dest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08D22CB" w:rsidRPr="008D22CB" w:rsidRDefault="008D22CB" w:rsidP="00FD624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8D22CB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Номер последнего архива: </w:t>
      </w:r>
    </w:p>
    <w:p w:rsidR="008D22CB" w:rsidRPr="008D22CB" w:rsidRDefault="008D22CB" w:rsidP="008D22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 w:rsidRPr="008D22CB">
        <w:rPr>
          <w:rFonts w:ascii="Times New Roman" w:eastAsia="Calibri" w:hAnsi="Times New Roman" w:cs="Times New Roman"/>
          <w:sz w:val="24"/>
          <w:szCs w:val="24"/>
          <w:lang w:val="ru-RU"/>
        </w:rPr>
        <w:t>select</w:t>
      </w:r>
      <w:proofErr w:type="spellEnd"/>
      <w:r w:rsidRPr="008D22C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D22CB">
        <w:rPr>
          <w:rFonts w:ascii="Times New Roman" w:eastAsia="Calibri" w:hAnsi="Times New Roman" w:cs="Times New Roman"/>
          <w:sz w:val="24"/>
          <w:szCs w:val="24"/>
          <w:lang w:val="ru-RU"/>
        </w:rPr>
        <w:t>sequence</w:t>
      </w:r>
      <w:proofErr w:type="spellEnd"/>
      <w:r w:rsidRPr="008D22C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#, </w:t>
      </w:r>
      <w:proofErr w:type="spellStart"/>
      <w:r w:rsidRPr="008D22CB">
        <w:rPr>
          <w:rFonts w:ascii="Times New Roman" w:eastAsia="Calibri" w:hAnsi="Times New Roman" w:cs="Times New Roman"/>
          <w:sz w:val="24"/>
          <w:szCs w:val="24"/>
          <w:lang w:val="ru-RU"/>
        </w:rPr>
        <w:t>name,creator</w:t>
      </w:r>
      <w:proofErr w:type="spellEnd"/>
      <w:r w:rsidRPr="008D22C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D22CB">
        <w:rPr>
          <w:rFonts w:ascii="Times New Roman" w:eastAsia="Calibri" w:hAnsi="Times New Roman" w:cs="Times New Roman"/>
          <w:sz w:val="24"/>
          <w:szCs w:val="24"/>
          <w:lang w:val="ru-RU"/>
        </w:rPr>
        <w:t>to_char</w:t>
      </w:r>
      <w:proofErr w:type="spellEnd"/>
      <w:r w:rsidRPr="008D22CB">
        <w:rPr>
          <w:rFonts w:ascii="Times New Roman" w:eastAsia="Calibri" w:hAnsi="Times New Roman" w:cs="Times New Roman"/>
          <w:sz w:val="24"/>
          <w:szCs w:val="24"/>
          <w:lang w:val="ru-RU"/>
        </w:rPr>
        <w:t>(first_</w:t>
      </w:r>
      <w:proofErr w:type="spellStart"/>
      <w:r w:rsidRPr="008D22CB">
        <w:rPr>
          <w:rFonts w:ascii="Times New Roman" w:eastAsia="Calibri" w:hAnsi="Times New Roman" w:cs="Times New Roman"/>
          <w:sz w:val="24"/>
          <w:szCs w:val="24"/>
          <w:lang w:val="ru-RU"/>
        </w:rPr>
        <w:t>time</w:t>
      </w:r>
      <w:proofErr w:type="spellEnd"/>
      <w:r w:rsidRPr="008D22CB">
        <w:rPr>
          <w:rFonts w:ascii="Times New Roman" w:eastAsia="Calibri" w:hAnsi="Times New Roman" w:cs="Times New Roman"/>
          <w:sz w:val="24"/>
          <w:szCs w:val="24"/>
          <w:lang w:val="ru-RU"/>
        </w:rPr>
        <w:t>,'</w:t>
      </w:r>
      <w:proofErr w:type="spellStart"/>
      <w:r w:rsidRPr="008D22CB">
        <w:rPr>
          <w:rFonts w:ascii="Times New Roman" w:eastAsia="Calibri" w:hAnsi="Times New Roman" w:cs="Times New Roman"/>
          <w:sz w:val="24"/>
          <w:szCs w:val="24"/>
          <w:lang w:val="ru-RU"/>
        </w:rPr>
        <w:t>dd-mm-yyyy</w:t>
      </w:r>
      <w:proofErr w:type="spellEnd"/>
      <w:r w:rsidRPr="008D22C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hh24:mi:ss'), </w:t>
      </w:r>
      <w:proofErr w:type="spellStart"/>
      <w:r w:rsidRPr="008D22CB">
        <w:rPr>
          <w:rFonts w:ascii="Times New Roman" w:eastAsia="Calibri" w:hAnsi="Times New Roman" w:cs="Times New Roman"/>
          <w:sz w:val="24"/>
          <w:szCs w:val="24"/>
          <w:lang w:val="ru-RU"/>
        </w:rPr>
        <w:t>first_change</w:t>
      </w:r>
      <w:proofErr w:type="spellEnd"/>
      <w:r w:rsidRPr="008D22C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#, </w:t>
      </w:r>
      <w:proofErr w:type="spellStart"/>
      <w:r w:rsidRPr="008D22CB">
        <w:rPr>
          <w:rFonts w:ascii="Times New Roman" w:eastAsia="Calibri" w:hAnsi="Times New Roman" w:cs="Times New Roman"/>
          <w:sz w:val="24"/>
          <w:szCs w:val="24"/>
          <w:lang w:val="ru-RU"/>
        </w:rPr>
        <w:t>next_change</w:t>
      </w:r>
      <w:proofErr w:type="spellEnd"/>
      <w:r w:rsidRPr="008D22CB">
        <w:rPr>
          <w:rFonts w:ascii="Times New Roman" w:eastAsia="Calibri" w:hAnsi="Times New Roman" w:cs="Times New Roman"/>
          <w:sz w:val="24"/>
          <w:szCs w:val="24"/>
          <w:lang w:val="ru-RU"/>
        </w:rPr>
        <w:t>#</w:t>
      </w:r>
    </w:p>
    <w:p w:rsidR="008D22CB" w:rsidRPr="008D22CB" w:rsidRDefault="008D22CB" w:rsidP="008D22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 w:rsidRPr="008D22CB">
        <w:rPr>
          <w:rFonts w:ascii="Times New Roman" w:eastAsia="Calibri" w:hAnsi="Times New Roman" w:cs="Times New Roman"/>
          <w:sz w:val="24"/>
          <w:szCs w:val="24"/>
          <w:lang w:val="ru-RU"/>
        </w:rPr>
        <w:t>from</w:t>
      </w:r>
      <w:proofErr w:type="spellEnd"/>
      <w:r w:rsidRPr="008D22C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D22CB">
        <w:rPr>
          <w:rFonts w:ascii="Times New Roman" w:eastAsia="Calibri" w:hAnsi="Times New Roman" w:cs="Times New Roman"/>
          <w:sz w:val="24"/>
          <w:szCs w:val="24"/>
          <w:lang w:val="ru-RU"/>
        </w:rPr>
        <w:t>v$archived_log</w:t>
      </w:r>
      <w:proofErr w:type="spellEnd"/>
    </w:p>
    <w:p w:rsidR="008D22CB" w:rsidRPr="008D22CB" w:rsidRDefault="008D22CB" w:rsidP="008D22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 w:rsidRPr="008D22CB">
        <w:rPr>
          <w:rFonts w:ascii="Times New Roman" w:eastAsia="Calibri" w:hAnsi="Times New Roman" w:cs="Times New Roman"/>
          <w:sz w:val="24"/>
          <w:szCs w:val="24"/>
          <w:lang w:val="ru-RU"/>
        </w:rPr>
        <w:t>where</w:t>
      </w:r>
      <w:proofErr w:type="spellEnd"/>
      <w:r w:rsidRPr="008D22C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FIRST_TIME &gt; </w:t>
      </w:r>
      <w:proofErr w:type="spellStart"/>
      <w:r w:rsidRPr="008D22CB">
        <w:rPr>
          <w:rFonts w:ascii="Times New Roman" w:eastAsia="Calibri" w:hAnsi="Times New Roman" w:cs="Times New Roman"/>
          <w:sz w:val="24"/>
          <w:szCs w:val="24"/>
          <w:lang w:val="ru-RU"/>
        </w:rPr>
        <w:t>sysdate</w:t>
      </w:r>
      <w:proofErr w:type="spellEnd"/>
      <w:r w:rsidRPr="008D22CB">
        <w:rPr>
          <w:rFonts w:ascii="Times New Roman" w:eastAsia="Calibri" w:hAnsi="Times New Roman" w:cs="Times New Roman"/>
          <w:sz w:val="24"/>
          <w:szCs w:val="24"/>
          <w:lang w:val="ru-RU"/>
        </w:rPr>
        <w:t>- 7</w:t>
      </w:r>
    </w:p>
    <w:p w:rsidR="008D22CB" w:rsidRPr="008D22CB" w:rsidRDefault="008D22CB" w:rsidP="008D22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 w:rsidRPr="008D22CB">
        <w:rPr>
          <w:rFonts w:ascii="Times New Roman" w:eastAsia="Calibri" w:hAnsi="Times New Roman" w:cs="Times New Roman"/>
          <w:sz w:val="24"/>
          <w:szCs w:val="24"/>
          <w:lang w:val="ru-RU"/>
        </w:rPr>
        <w:t>order</w:t>
      </w:r>
      <w:proofErr w:type="spellEnd"/>
      <w:r w:rsidRPr="008D22C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D22CB">
        <w:rPr>
          <w:rFonts w:ascii="Times New Roman" w:eastAsia="Calibri" w:hAnsi="Times New Roman" w:cs="Times New Roman"/>
          <w:sz w:val="24"/>
          <w:szCs w:val="24"/>
          <w:lang w:val="ru-RU"/>
        </w:rPr>
        <w:t>by</w:t>
      </w:r>
      <w:proofErr w:type="spellEnd"/>
      <w:r w:rsidRPr="008D22C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1</w:t>
      </w:r>
    </w:p>
    <w:p w:rsidR="00C0135A" w:rsidRDefault="00C0135A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D6244" w:rsidRPr="00FD6244" w:rsidRDefault="00FD6244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D6244" w:rsidRPr="00774C4D" w:rsidRDefault="00FD6244" w:rsidP="00DE7988">
      <w:pPr>
        <w:numPr>
          <w:ilvl w:val="0"/>
          <w:numId w:val="1"/>
        </w:num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</w:pP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 xml:space="preserve">Что такое управляющие файлы 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en-US"/>
        </w:rPr>
        <w:t>Oracle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>? Поясните, почему требуется мультиплексирование  управляющих файлов. Где задано их количество и местоположение</w:t>
      </w:r>
      <w:r w:rsidR="004F3AD3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>?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 xml:space="preserve"> Как получить их содержимое?</w:t>
      </w:r>
    </w:p>
    <w:p w:rsidR="00FD6244" w:rsidRPr="00FB5447" w:rsidRDefault="00FB5447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правляющие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control)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файлы содержат имена и местоположения всех остальных файлов: параметров, паролей, прочих важных файлов. </w:t>
      </w:r>
      <w:r w:rsidR="00BB6F0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нстанс каждый раз читает управляющие файлы и по ним находит все остальные файлы, необходимые для работы базы данных. </w:t>
      </w:r>
      <w:r w:rsidR="00C216F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Думаю, очевидно, почему они должны мультиплексироваться. </w:t>
      </w:r>
      <w:proofErr w:type="spellStart"/>
      <w:r w:rsidR="00BB6F06">
        <w:rPr>
          <w:rFonts w:ascii="Times New Roman" w:eastAsia="Calibri" w:hAnsi="Times New Roman" w:cs="Times New Roman"/>
          <w:sz w:val="24"/>
          <w:szCs w:val="24"/>
          <w:lang w:val="ru-RU"/>
        </w:rPr>
        <w:t>Содержимаое</w:t>
      </w:r>
      <w:proofErr w:type="spellEnd"/>
      <w:r w:rsidR="00BB6F0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:rsidR="00BB6F06" w:rsidRDefault="00BB6F06" w:rsidP="00BB6F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оличество, пути и имена управляющих файлов расположены в файле параметров (строчка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control_files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</w:p>
    <w:p w:rsidR="00C0135A" w:rsidRPr="00231748" w:rsidRDefault="00231748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одержимое </w:t>
      </w:r>
      <w:r w:rsidR="005915C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файлов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можно получить из</w:t>
      </w:r>
      <w:r w:rsidR="00FC5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ьюшек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V$CONTROLFILE_RECORD_SECTION, V$CONTROL_FILE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 через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how parameter control (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сами пути к управляющим файлам)</w:t>
      </w:r>
    </w:p>
    <w:p w:rsidR="00FD6244" w:rsidRDefault="00FD6244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06CAF" w:rsidRDefault="00806CAF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63366" w:rsidRDefault="00763366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63366" w:rsidRDefault="00763366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63366" w:rsidRDefault="00763366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63366" w:rsidRPr="00FD6244" w:rsidRDefault="00763366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D6244" w:rsidRPr="00806CAF" w:rsidRDefault="00FD6244" w:rsidP="00DE7988">
      <w:pPr>
        <w:numPr>
          <w:ilvl w:val="0"/>
          <w:numId w:val="1"/>
        </w:num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</w:pP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lastRenderedPageBreak/>
        <w:t>Каким образом можно уменьшить/увеличить количество управляющих файлов</w:t>
      </w:r>
      <w:r w:rsidR="00806CAF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>?</w:t>
      </w:r>
    </w:p>
    <w:p w:rsidR="00FD6244" w:rsidRDefault="00077C2E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о первых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блять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е забудьте сначала остановить инстанс, иначе положите</w:t>
      </w:r>
      <w:r w:rsidR="00D2531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хуй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есь Оракул от удаления и вставки одной ебаной строчки</w:t>
      </w:r>
      <w:r w:rsidR="00D2531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не повторяйте моих ошибок. </w:t>
      </w:r>
    </w:p>
    <w:p w:rsidR="00284330" w:rsidRPr="00284330" w:rsidRDefault="00284330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о-вторых, в файле параметров можно изменить строку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control_files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в файле параметров и скопировать на нужный диск управляющий файл. Вот вам и мультиплексирование.</w:t>
      </w:r>
    </w:p>
    <w:p w:rsidR="00FD6244" w:rsidRDefault="00FD6244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C0135A" w:rsidRPr="00FD6244" w:rsidRDefault="00C0135A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D6244" w:rsidRPr="00A83610" w:rsidRDefault="00FD6244" w:rsidP="00DE7988">
      <w:pPr>
        <w:numPr>
          <w:ilvl w:val="0"/>
          <w:numId w:val="1"/>
        </w:num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</w:pP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 xml:space="preserve">Что такое файл параметров? Как выяснить его местоположение? В чем разница между 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en-US"/>
        </w:rPr>
        <w:t>SPFILE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 xml:space="preserve"> и 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en-US"/>
        </w:rPr>
        <w:t>PFILE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 xml:space="preserve">? Какая возможность появляется (приведите пример) при наличии бинарного формата файла параметров? </w:t>
      </w:r>
    </w:p>
    <w:p w:rsidR="00FD6244" w:rsidRDefault="009E7AF2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Тут хранится миллион важных параметров о работе инстанса: размеры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GA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 всех пулов, диспетчеры, возможность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создани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PDB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название инстанса, версия и т.д. </w:t>
      </w:r>
    </w:p>
    <w:p w:rsidR="00CF63E5" w:rsidRDefault="00CF63E5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азница между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PFILE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FILE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в том, что первый предстает в двоичном виде.</w:t>
      </w:r>
    </w:p>
    <w:p w:rsidR="00A83610" w:rsidRPr="00A83610" w:rsidRDefault="00A83610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и его наличии можно по его образу и подобию построить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PFILE,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наоборот.</w:t>
      </w:r>
    </w:p>
    <w:p w:rsidR="00FD6244" w:rsidRDefault="00FD6244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C0135A" w:rsidRPr="00FD6244" w:rsidRDefault="00C0135A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D6244" w:rsidRPr="003A78BB" w:rsidRDefault="00FD6244" w:rsidP="003A78BB">
      <w:pPr>
        <w:numPr>
          <w:ilvl w:val="0"/>
          <w:numId w:val="1"/>
        </w:num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</w:pP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>В какой последовательности инстанс ищет файлы параметров?</w:t>
      </w:r>
    </w:p>
    <w:p w:rsidR="00FD6244" w:rsidRDefault="003A78BB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При стартапе инстанса файлы параметров ищутся в следующем порядке:</w:t>
      </w:r>
    </w:p>
    <w:p w:rsidR="003A78BB" w:rsidRPr="003A78BB" w:rsidRDefault="00052F12" w:rsidP="003A78B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И</w:t>
      </w:r>
      <w:r w:rsidR="003A78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щем </w:t>
      </w:r>
      <w:proofErr w:type="spellStart"/>
      <w:r w:rsidR="003A78BB">
        <w:rPr>
          <w:rFonts w:ascii="Times New Roman" w:eastAsia="Calibri" w:hAnsi="Times New Roman" w:cs="Times New Roman"/>
          <w:sz w:val="24"/>
          <w:szCs w:val="24"/>
          <w:lang w:val="en-US"/>
        </w:rPr>
        <w:t>spfileSID.ora</w:t>
      </w:r>
      <w:proofErr w:type="spellEnd"/>
    </w:p>
    <w:p w:rsidR="003A78BB" w:rsidRDefault="00052F12" w:rsidP="003A78B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Е</w:t>
      </w:r>
      <w:r w:rsidR="003A78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ли такого </w:t>
      </w:r>
      <w:proofErr w:type="spellStart"/>
      <w:r w:rsidR="003A78BB">
        <w:rPr>
          <w:rFonts w:ascii="Times New Roman" w:eastAsia="Calibri" w:hAnsi="Times New Roman" w:cs="Times New Roman"/>
          <w:sz w:val="24"/>
          <w:szCs w:val="24"/>
          <w:lang w:val="ru-RU"/>
        </w:rPr>
        <w:t>няма</w:t>
      </w:r>
      <w:proofErr w:type="spellEnd"/>
      <w:r w:rsidR="003A78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то ищем и используем файл параметров по умолчанию – </w:t>
      </w:r>
      <w:proofErr w:type="spellStart"/>
      <w:r w:rsidR="003A78BB">
        <w:rPr>
          <w:rFonts w:ascii="Times New Roman" w:eastAsia="Calibri" w:hAnsi="Times New Roman" w:cs="Times New Roman"/>
          <w:sz w:val="24"/>
          <w:szCs w:val="24"/>
          <w:lang w:val="en-US"/>
        </w:rPr>
        <w:t>spfile.ora</w:t>
      </w:r>
      <w:proofErr w:type="spellEnd"/>
    </w:p>
    <w:p w:rsidR="003A78BB" w:rsidRDefault="00052F12" w:rsidP="003A78B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О</w:t>
      </w:r>
      <w:r w:rsidR="003A78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ять ничего?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П</w:t>
      </w:r>
      <w:r w:rsidR="003A78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здец, ищем </w:t>
      </w:r>
      <w:proofErr w:type="spellStart"/>
      <w:r w:rsidR="003A78BB">
        <w:rPr>
          <w:rFonts w:ascii="Times New Roman" w:eastAsia="Calibri" w:hAnsi="Times New Roman" w:cs="Times New Roman"/>
          <w:sz w:val="24"/>
          <w:szCs w:val="24"/>
          <w:lang w:val="en-US"/>
        </w:rPr>
        <w:t>initSID.ora</w:t>
      </w:r>
      <w:proofErr w:type="spellEnd"/>
    </w:p>
    <w:p w:rsidR="003A78BB" w:rsidRPr="003A78BB" w:rsidRDefault="00052F12" w:rsidP="003A78B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Б</w:t>
      </w:r>
      <w:r w:rsidR="003A78BB">
        <w:rPr>
          <w:rFonts w:ascii="Times New Roman" w:eastAsia="Calibri" w:hAnsi="Times New Roman" w:cs="Times New Roman"/>
          <w:sz w:val="24"/>
          <w:szCs w:val="24"/>
          <w:lang w:val="ru-RU"/>
        </w:rPr>
        <w:t>лять</w:t>
      </w:r>
      <w:proofErr w:type="spellEnd"/>
      <w:r w:rsidR="003A78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пять нихуя?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Л</w:t>
      </w:r>
      <w:r w:rsidR="003A78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адно хуй с ним ищем </w:t>
      </w:r>
      <w:r w:rsidR="003A78B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FILE </w:t>
      </w:r>
      <w:r w:rsidR="003A78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 умолчанию </w:t>
      </w:r>
      <w:r w:rsidR="003A78B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PFILE </w:t>
      </w:r>
      <w:r w:rsidR="003A78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 умолчанию не является </w:t>
      </w:r>
      <w:proofErr w:type="spellStart"/>
      <w:r w:rsidR="003A78BB">
        <w:rPr>
          <w:rFonts w:ascii="Times New Roman" w:eastAsia="Calibri" w:hAnsi="Times New Roman" w:cs="Times New Roman"/>
          <w:sz w:val="24"/>
          <w:szCs w:val="24"/>
          <w:lang w:val="en-US"/>
        </w:rPr>
        <w:t>init.ora</w:t>
      </w:r>
      <w:proofErr w:type="spellEnd"/>
      <w:r w:rsidR="003A78BB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</w:p>
    <w:p w:rsidR="003A78BB" w:rsidRPr="003A78BB" w:rsidRDefault="00052F12" w:rsidP="003A78B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В</w:t>
      </w:r>
      <w:r w:rsidR="003A78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обще ничего?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Н</w:t>
      </w:r>
      <w:r w:rsidR="003A78BB">
        <w:rPr>
          <w:rFonts w:ascii="Times New Roman" w:eastAsia="Calibri" w:hAnsi="Times New Roman" w:cs="Times New Roman"/>
          <w:sz w:val="24"/>
          <w:szCs w:val="24"/>
          <w:lang w:val="ru-RU"/>
        </w:rPr>
        <w:t>у пизд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ец</w:t>
      </w:r>
      <w:r w:rsidR="003A78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запускаем инстанс через </w:t>
      </w:r>
      <w:r w:rsidR="003A78BB">
        <w:rPr>
          <w:rFonts w:ascii="Times New Roman" w:eastAsia="Calibri" w:hAnsi="Times New Roman" w:cs="Times New Roman"/>
          <w:sz w:val="24"/>
          <w:szCs w:val="24"/>
          <w:lang w:val="en-US"/>
        </w:rPr>
        <w:t>STARTUP</w:t>
      </w:r>
      <w:r w:rsidR="003A78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явно указываем путь к </w:t>
      </w:r>
      <w:r w:rsidR="003A78BB">
        <w:rPr>
          <w:rFonts w:ascii="Times New Roman" w:eastAsia="Calibri" w:hAnsi="Times New Roman" w:cs="Times New Roman"/>
          <w:sz w:val="24"/>
          <w:szCs w:val="24"/>
          <w:lang w:val="en-US"/>
        </w:rPr>
        <w:t>PFILE.</w:t>
      </w:r>
      <w:r w:rsidR="003A78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наче иди нахуй и ничего не запустится</w:t>
      </w:r>
    </w:p>
    <w:p w:rsidR="00C0135A" w:rsidRDefault="00C0135A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D6244" w:rsidRPr="00FD6244" w:rsidRDefault="00FD6244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D6244" w:rsidRPr="0002681A" w:rsidRDefault="00FD6244" w:rsidP="00DE7988">
      <w:pPr>
        <w:numPr>
          <w:ilvl w:val="0"/>
          <w:numId w:val="1"/>
        </w:num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</w:pP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 xml:space="preserve">Каким образом можно получить 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en-US"/>
        </w:rPr>
        <w:t>PFILE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 xml:space="preserve"> из 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en-US"/>
        </w:rPr>
        <w:t>SPFILE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 xml:space="preserve">? Каким образом можно получить 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en-US"/>
        </w:rPr>
        <w:t>SPFILE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 xml:space="preserve"> из 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en-US"/>
        </w:rPr>
        <w:t>PFILE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>?</w:t>
      </w:r>
    </w:p>
    <w:p w:rsidR="00F24923" w:rsidRDefault="00786EBE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reate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pfil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spfil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from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spfil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pfil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Из каждого из них можно спокойно получить другой.</w:t>
      </w:r>
      <w:r w:rsidR="0002681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Также можно явно указать путь к файлам </w:t>
      </w:r>
      <w:proofErr w:type="spellStart"/>
      <w:r w:rsidR="0002681A">
        <w:rPr>
          <w:rFonts w:ascii="Times New Roman" w:eastAsia="Calibri" w:hAnsi="Times New Roman" w:cs="Times New Roman"/>
          <w:sz w:val="24"/>
          <w:szCs w:val="24"/>
          <w:lang w:val="en-US"/>
        </w:rPr>
        <w:t>pfile</w:t>
      </w:r>
      <w:proofErr w:type="spellEnd"/>
      <w:r w:rsidR="0002681A">
        <w:rPr>
          <w:rFonts w:ascii="Times New Roman" w:eastAsia="Calibri" w:hAnsi="Times New Roman" w:cs="Times New Roman"/>
          <w:sz w:val="24"/>
          <w:szCs w:val="24"/>
          <w:lang w:val="en-US"/>
        </w:rPr>
        <w:t>/</w:t>
      </w:r>
      <w:proofErr w:type="spellStart"/>
      <w:r w:rsidR="0002681A">
        <w:rPr>
          <w:rFonts w:ascii="Times New Roman" w:eastAsia="Calibri" w:hAnsi="Times New Roman" w:cs="Times New Roman"/>
          <w:sz w:val="24"/>
          <w:szCs w:val="24"/>
          <w:lang w:val="en-US"/>
        </w:rPr>
        <w:t>spfile</w:t>
      </w:r>
      <w:proofErr w:type="spellEnd"/>
      <w:r w:rsidR="0002681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</w:p>
    <w:p w:rsidR="00FD6244" w:rsidRPr="00F24923" w:rsidRDefault="0002681A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reate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pfil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>=’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my_pfile.or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’ from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spfil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>=’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spfilesid.or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>’</w:t>
      </w:r>
    </w:p>
    <w:p w:rsidR="00FD6244" w:rsidRDefault="00FD6244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C0135A" w:rsidRPr="00FD6244" w:rsidRDefault="00C0135A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D6244" w:rsidRPr="00E10E4E" w:rsidRDefault="00FD6244" w:rsidP="00DE7988">
      <w:pPr>
        <w:numPr>
          <w:ilvl w:val="0"/>
          <w:numId w:val="1"/>
        </w:num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</w:pP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>Где находится файл паролей инстанса?</w:t>
      </w:r>
    </w:p>
    <w:p w:rsidR="00FD6244" w:rsidRPr="00E10E4E" w:rsidRDefault="00E10E4E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ORACLE_HOME\database\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PWDsid.ora</w:t>
      </w:r>
      <w:proofErr w:type="spellEnd"/>
    </w:p>
    <w:p w:rsidR="00C0135A" w:rsidRDefault="00C0135A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D6244" w:rsidRPr="00FD6244" w:rsidRDefault="00FD6244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D6244" w:rsidRPr="006F78E2" w:rsidRDefault="00FD6244" w:rsidP="00DE7988">
      <w:pPr>
        <w:numPr>
          <w:ilvl w:val="0"/>
          <w:numId w:val="1"/>
        </w:num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</w:pP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>Каким образом можно выяснить местоположение файлов диагностики и сообщений?</w:t>
      </w:r>
    </w:p>
    <w:p w:rsidR="00FD6244" w:rsidRDefault="00B014E7" w:rsidP="00643AEC">
      <w:pPr>
        <w:spacing w:after="4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F78E2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Файл сообщений: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1E10E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elect NAME</w:t>
      </w:r>
      <w:r w:rsidRPr="00B014E7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B014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VALUE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from </w:t>
      </w:r>
      <w:r w:rsidRPr="00B014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V$DIAG_INFO </w:t>
      </w:r>
      <w:proofErr w:type="spellStart"/>
      <w:r w:rsidRPr="00B014E7">
        <w:rPr>
          <w:rFonts w:ascii="Times New Roman" w:eastAsia="Calibri" w:hAnsi="Times New Roman" w:cs="Times New Roman"/>
          <w:sz w:val="24"/>
          <w:szCs w:val="24"/>
          <w:lang w:val="ru-RU"/>
        </w:rPr>
        <w:t>where</w:t>
      </w:r>
      <w:proofErr w:type="spellEnd"/>
      <w:r w:rsidRPr="00B014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NAME</w:t>
      </w:r>
      <w:r w:rsidRPr="00B014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= '</w:t>
      </w:r>
      <w:proofErr w:type="spellStart"/>
      <w:r w:rsidRPr="00B014E7">
        <w:rPr>
          <w:rFonts w:ascii="Times New Roman" w:eastAsia="Calibri" w:hAnsi="Times New Roman" w:cs="Times New Roman"/>
          <w:sz w:val="24"/>
          <w:szCs w:val="24"/>
          <w:lang w:val="ru-RU"/>
        </w:rPr>
        <w:t>Diag</w:t>
      </w:r>
      <w:proofErr w:type="spellEnd"/>
      <w:r w:rsidRPr="00B014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014E7">
        <w:rPr>
          <w:rFonts w:ascii="Times New Roman" w:eastAsia="Calibri" w:hAnsi="Times New Roman" w:cs="Times New Roman"/>
          <w:sz w:val="24"/>
          <w:szCs w:val="24"/>
          <w:lang w:val="ru-RU"/>
        </w:rPr>
        <w:t>Alert</w:t>
      </w:r>
      <w:proofErr w:type="spellEnd"/>
      <w:r w:rsidRPr="00B014E7">
        <w:rPr>
          <w:rFonts w:ascii="Times New Roman" w:eastAsia="Calibri" w:hAnsi="Times New Roman" w:cs="Times New Roman"/>
          <w:sz w:val="24"/>
          <w:szCs w:val="24"/>
          <w:lang w:val="ru-RU"/>
        </w:rPr>
        <w:t>';</w:t>
      </w:r>
    </w:p>
    <w:p w:rsidR="00B014E7" w:rsidRPr="00643AEC" w:rsidRDefault="00B014E7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F78E2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Файл диагностики: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43AEC" w:rsidRPr="00643AEC">
        <w:rPr>
          <w:rFonts w:ascii="Times New Roman" w:eastAsia="Calibri" w:hAnsi="Times New Roman" w:cs="Times New Roman"/>
          <w:sz w:val="24"/>
          <w:szCs w:val="24"/>
          <w:lang w:val="ru-RU"/>
        </w:rPr>
        <w:t>select</w:t>
      </w:r>
      <w:proofErr w:type="spellEnd"/>
      <w:r w:rsidR="00643AEC" w:rsidRPr="00643AE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643AEC">
        <w:rPr>
          <w:rFonts w:ascii="Times New Roman" w:eastAsia="Calibri" w:hAnsi="Times New Roman" w:cs="Times New Roman"/>
          <w:sz w:val="24"/>
          <w:szCs w:val="24"/>
          <w:lang w:val="en-US"/>
        </w:rPr>
        <w:t>NAME</w:t>
      </w:r>
      <w:r w:rsidR="00643AEC" w:rsidRPr="00B014E7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643A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643AEC" w:rsidRPr="00B014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VALUE </w:t>
      </w:r>
      <w:proofErr w:type="spellStart"/>
      <w:r w:rsidR="00643AEC" w:rsidRPr="00643AEC">
        <w:rPr>
          <w:rFonts w:ascii="Times New Roman" w:eastAsia="Calibri" w:hAnsi="Times New Roman" w:cs="Times New Roman"/>
          <w:sz w:val="24"/>
          <w:szCs w:val="24"/>
          <w:lang w:val="ru-RU"/>
        </w:rPr>
        <w:t>from</w:t>
      </w:r>
      <w:proofErr w:type="spellEnd"/>
      <w:r w:rsidR="00643AEC" w:rsidRPr="00643AE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V$DIAG_INFO </w:t>
      </w:r>
      <w:proofErr w:type="spellStart"/>
      <w:r w:rsidR="00643AEC" w:rsidRPr="00643AEC">
        <w:rPr>
          <w:rFonts w:ascii="Times New Roman" w:eastAsia="Calibri" w:hAnsi="Times New Roman" w:cs="Times New Roman"/>
          <w:sz w:val="24"/>
          <w:szCs w:val="24"/>
          <w:lang w:val="ru-RU"/>
        </w:rPr>
        <w:t>where</w:t>
      </w:r>
      <w:proofErr w:type="spellEnd"/>
      <w:r w:rsidR="00643A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NAME</w:t>
      </w:r>
      <w:r w:rsidR="00643AEC" w:rsidRPr="00643AE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= '</w:t>
      </w:r>
      <w:proofErr w:type="spellStart"/>
      <w:r w:rsidR="00643AEC" w:rsidRPr="00643AEC">
        <w:rPr>
          <w:rFonts w:ascii="Times New Roman" w:eastAsia="Calibri" w:hAnsi="Times New Roman" w:cs="Times New Roman"/>
          <w:sz w:val="24"/>
          <w:szCs w:val="24"/>
          <w:lang w:val="ru-RU"/>
        </w:rPr>
        <w:t>Diag</w:t>
      </w:r>
      <w:proofErr w:type="spellEnd"/>
      <w:r w:rsidR="00643AEC" w:rsidRPr="00643AE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43AEC" w:rsidRPr="00643AEC">
        <w:rPr>
          <w:rFonts w:ascii="Times New Roman" w:eastAsia="Calibri" w:hAnsi="Times New Roman" w:cs="Times New Roman"/>
          <w:sz w:val="24"/>
          <w:szCs w:val="24"/>
          <w:lang w:val="ru-RU"/>
        </w:rPr>
        <w:t>Trace</w:t>
      </w:r>
      <w:proofErr w:type="spellEnd"/>
      <w:r w:rsidR="00643AEC" w:rsidRPr="00643AEC">
        <w:rPr>
          <w:rFonts w:ascii="Times New Roman" w:eastAsia="Calibri" w:hAnsi="Times New Roman" w:cs="Times New Roman"/>
          <w:sz w:val="24"/>
          <w:szCs w:val="24"/>
          <w:lang w:val="ru-RU"/>
        </w:rPr>
        <w:t>';</w:t>
      </w:r>
    </w:p>
    <w:p w:rsidR="00FD6244" w:rsidRDefault="00FD6244" w:rsidP="00C0135A">
      <w:pPr>
        <w:spacing w:after="0" w:line="240" w:lineRule="auto"/>
        <w:ind w:left="-3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C0135A" w:rsidRPr="00FD6244" w:rsidRDefault="00C0135A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D6244" w:rsidRPr="00FD6244" w:rsidRDefault="00FD6244" w:rsidP="00DE7988">
      <w:pPr>
        <w:numPr>
          <w:ilvl w:val="0"/>
          <w:numId w:val="1"/>
        </w:num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</w:pP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 xml:space="preserve">Что находится в файле 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en-US"/>
        </w:rPr>
        <w:t>LOG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>.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en-US"/>
        </w:rPr>
        <w:t>XML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 xml:space="preserve">?  </w:t>
      </w:r>
    </w:p>
    <w:p w:rsidR="00FD6244" w:rsidRPr="00FD6244" w:rsidRDefault="00FD6244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Логгирование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сех операций, проведенных с базой данных, в формате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XML.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амый полный журнал произведенных операций</w:t>
      </w:r>
    </w:p>
    <w:p w:rsidR="006D08DA" w:rsidRDefault="006D08DA"/>
    <w:sectPr w:rsidR="006D08D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6A2" w:rsidRDefault="00763366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0D36A2" w:rsidRDefault="00763366">
    <w:pPr>
      <w:pStyle w:val="a3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E364D"/>
    <w:multiLevelType w:val="hybridMultilevel"/>
    <w:tmpl w:val="BD38833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17560"/>
    <w:multiLevelType w:val="hybridMultilevel"/>
    <w:tmpl w:val="5434B7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B7362"/>
    <w:multiLevelType w:val="hybridMultilevel"/>
    <w:tmpl w:val="ABFC8090"/>
    <w:lvl w:ilvl="0" w:tplc="952C5FA8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D664361"/>
    <w:multiLevelType w:val="hybridMultilevel"/>
    <w:tmpl w:val="484E34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244"/>
    <w:rsid w:val="00016B8E"/>
    <w:rsid w:val="0002681A"/>
    <w:rsid w:val="0004282C"/>
    <w:rsid w:val="00045A13"/>
    <w:rsid w:val="00052F12"/>
    <w:rsid w:val="00062C59"/>
    <w:rsid w:val="00077C2E"/>
    <w:rsid w:val="00097664"/>
    <w:rsid w:val="000B3AFF"/>
    <w:rsid w:val="000C2FAF"/>
    <w:rsid w:val="000F677E"/>
    <w:rsid w:val="00145E79"/>
    <w:rsid w:val="001767F9"/>
    <w:rsid w:val="001B40D2"/>
    <w:rsid w:val="001E10E6"/>
    <w:rsid w:val="001E1E50"/>
    <w:rsid w:val="00210C9B"/>
    <w:rsid w:val="0021410B"/>
    <w:rsid w:val="002215B4"/>
    <w:rsid w:val="00225556"/>
    <w:rsid w:val="002264BB"/>
    <w:rsid w:val="00231748"/>
    <w:rsid w:val="002332ED"/>
    <w:rsid w:val="002505C8"/>
    <w:rsid w:val="00273AAB"/>
    <w:rsid w:val="00284330"/>
    <w:rsid w:val="002858B3"/>
    <w:rsid w:val="002C0E23"/>
    <w:rsid w:val="002D73C0"/>
    <w:rsid w:val="002E01A6"/>
    <w:rsid w:val="003115A5"/>
    <w:rsid w:val="0031325E"/>
    <w:rsid w:val="003210A7"/>
    <w:rsid w:val="00347698"/>
    <w:rsid w:val="00382C56"/>
    <w:rsid w:val="003958D8"/>
    <w:rsid w:val="003A78BB"/>
    <w:rsid w:val="003D236E"/>
    <w:rsid w:val="003F5FD2"/>
    <w:rsid w:val="0043104E"/>
    <w:rsid w:val="004851E4"/>
    <w:rsid w:val="00486826"/>
    <w:rsid w:val="00491B08"/>
    <w:rsid w:val="004B7BCF"/>
    <w:rsid w:val="004C37D5"/>
    <w:rsid w:val="004C7CBD"/>
    <w:rsid w:val="004D2F74"/>
    <w:rsid w:val="004F3AD3"/>
    <w:rsid w:val="005012EC"/>
    <w:rsid w:val="0051410B"/>
    <w:rsid w:val="00521CC3"/>
    <w:rsid w:val="00525839"/>
    <w:rsid w:val="00525AF1"/>
    <w:rsid w:val="005531EB"/>
    <w:rsid w:val="00581CCC"/>
    <w:rsid w:val="005873D4"/>
    <w:rsid w:val="005915C2"/>
    <w:rsid w:val="005D664C"/>
    <w:rsid w:val="005E3AAC"/>
    <w:rsid w:val="005E549A"/>
    <w:rsid w:val="005E54F7"/>
    <w:rsid w:val="0063674A"/>
    <w:rsid w:val="00643AEC"/>
    <w:rsid w:val="00656FB1"/>
    <w:rsid w:val="006741D9"/>
    <w:rsid w:val="00682681"/>
    <w:rsid w:val="006A5987"/>
    <w:rsid w:val="006D08DA"/>
    <w:rsid w:val="006D0D0A"/>
    <w:rsid w:val="006F78E2"/>
    <w:rsid w:val="00735363"/>
    <w:rsid w:val="00735C18"/>
    <w:rsid w:val="0075294D"/>
    <w:rsid w:val="00760A22"/>
    <w:rsid w:val="00763366"/>
    <w:rsid w:val="00774C4D"/>
    <w:rsid w:val="00786EBE"/>
    <w:rsid w:val="00787910"/>
    <w:rsid w:val="00792270"/>
    <w:rsid w:val="00806CAF"/>
    <w:rsid w:val="008106A9"/>
    <w:rsid w:val="008436E8"/>
    <w:rsid w:val="00863A7E"/>
    <w:rsid w:val="008842CF"/>
    <w:rsid w:val="00890934"/>
    <w:rsid w:val="008D22CB"/>
    <w:rsid w:val="009014B9"/>
    <w:rsid w:val="0094053F"/>
    <w:rsid w:val="00941522"/>
    <w:rsid w:val="00946F40"/>
    <w:rsid w:val="00955965"/>
    <w:rsid w:val="009808F3"/>
    <w:rsid w:val="00984CEC"/>
    <w:rsid w:val="009B204E"/>
    <w:rsid w:val="009C775C"/>
    <w:rsid w:val="009E7AF2"/>
    <w:rsid w:val="00A7059A"/>
    <w:rsid w:val="00A83610"/>
    <w:rsid w:val="00A97E69"/>
    <w:rsid w:val="00AB3F95"/>
    <w:rsid w:val="00AD548C"/>
    <w:rsid w:val="00AE00B6"/>
    <w:rsid w:val="00B014E7"/>
    <w:rsid w:val="00B02F03"/>
    <w:rsid w:val="00B0725C"/>
    <w:rsid w:val="00B21109"/>
    <w:rsid w:val="00B251B2"/>
    <w:rsid w:val="00B64D28"/>
    <w:rsid w:val="00BA3F60"/>
    <w:rsid w:val="00BB6F06"/>
    <w:rsid w:val="00BC3BDC"/>
    <w:rsid w:val="00BE1578"/>
    <w:rsid w:val="00BF2B29"/>
    <w:rsid w:val="00C0135A"/>
    <w:rsid w:val="00C1196C"/>
    <w:rsid w:val="00C216FD"/>
    <w:rsid w:val="00C27D96"/>
    <w:rsid w:val="00C406FB"/>
    <w:rsid w:val="00C5653A"/>
    <w:rsid w:val="00C70460"/>
    <w:rsid w:val="00CF63E5"/>
    <w:rsid w:val="00D02370"/>
    <w:rsid w:val="00D25318"/>
    <w:rsid w:val="00D27A51"/>
    <w:rsid w:val="00D80C33"/>
    <w:rsid w:val="00DA05D8"/>
    <w:rsid w:val="00DA169E"/>
    <w:rsid w:val="00DB35DC"/>
    <w:rsid w:val="00DE4617"/>
    <w:rsid w:val="00DE7988"/>
    <w:rsid w:val="00DF630B"/>
    <w:rsid w:val="00E10E4E"/>
    <w:rsid w:val="00E25C28"/>
    <w:rsid w:val="00E71E56"/>
    <w:rsid w:val="00EB2948"/>
    <w:rsid w:val="00EB498F"/>
    <w:rsid w:val="00F24923"/>
    <w:rsid w:val="00F24B5E"/>
    <w:rsid w:val="00F5495B"/>
    <w:rsid w:val="00F93980"/>
    <w:rsid w:val="00FA6CCA"/>
    <w:rsid w:val="00FB5447"/>
    <w:rsid w:val="00FC2EFA"/>
    <w:rsid w:val="00FC51A7"/>
    <w:rsid w:val="00FD1D3B"/>
    <w:rsid w:val="00FD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5C657"/>
  <w15:chartTrackingRefBased/>
  <w15:docId w15:val="{2A653E2A-0CBB-470C-9EB8-236193F6E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2555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D624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4">
    <w:name w:val="Нижний колонтитул Знак"/>
    <w:basedOn w:val="a0"/>
    <w:link w:val="a3"/>
    <w:uiPriority w:val="99"/>
    <w:rsid w:val="00FD6244"/>
    <w:rPr>
      <w:rFonts w:ascii="Calibri" w:eastAsia="Calibri" w:hAnsi="Calibri" w:cs="Times New Roman"/>
      <w:lang w:val="ru-RU"/>
    </w:rPr>
  </w:style>
  <w:style w:type="paragraph" w:styleId="a5">
    <w:name w:val="List Paragraph"/>
    <w:basedOn w:val="a"/>
    <w:uiPriority w:val="34"/>
    <w:qFormat/>
    <w:rsid w:val="004851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30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77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45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903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FF93F-BD01-4F7E-9970-160C8D019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7</Pages>
  <Words>1962</Words>
  <Characters>11189</Characters>
  <Application>Microsoft Office Word</Application>
  <DocSecurity>0</DocSecurity>
  <Lines>93</Lines>
  <Paragraphs>26</Paragraphs>
  <ScaleCrop>false</ScaleCrop>
  <Company/>
  <LinksUpToDate>false</LinksUpToDate>
  <CharactersWithSpaces>1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itsev Alexander</dc:creator>
  <cp:keywords/>
  <dc:description/>
  <cp:lastModifiedBy>Valdaitsev Alexander</cp:lastModifiedBy>
  <cp:revision>144</cp:revision>
  <dcterms:created xsi:type="dcterms:W3CDTF">2022-10-31T18:26:00Z</dcterms:created>
  <dcterms:modified xsi:type="dcterms:W3CDTF">2022-10-31T21:43:00Z</dcterms:modified>
</cp:coreProperties>
</file>